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BE6631" w:rsidRPr="003D114E" w14:paraId="60F95B19" w14:textId="77777777" w:rsidTr="00094970">
        <w:trPr>
          <w:trHeight w:hRule="exact" w:val="83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D85DDBD" w14:textId="77777777" w:rsidR="00FD6A24" w:rsidRPr="00FD6A24" w:rsidRDefault="00EA3D32" w:rsidP="00FD6A24">
            <w:pPr>
              <w:pStyle w:val="Kop1"/>
              <w:spacing w:before="0"/>
              <w:ind w:left="29"/>
              <w:jc w:val="center"/>
              <w:rPr>
                <w:rFonts w:cs="Calibri"/>
                <w:sz w:val="28"/>
              </w:rPr>
            </w:pPr>
            <w:r w:rsidRPr="00FD6A24">
              <w:rPr>
                <w:rFonts w:cs="Calibri"/>
                <w:sz w:val="28"/>
              </w:rPr>
              <w:t xml:space="preserve">Bijzonder formulier </w:t>
            </w:r>
            <w:r w:rsidR="00FD6A24" w:rsidRPr="00FD6A24">
              <w:rPr>
                <w:rFonts w:cs="Calibri"/>
                <w:sz w:val="28"/>
              </w:rPr>
              <w:t>D</w:t>
            </w:r>
            <w:r w:rsidR="00B23CE1">
              <w:rPr>
                <w:rFonts w:cs="Calibri"/>
                <w:sz w:val="28"/>
              </w:rPr>
              <w:t xml:space="preserve"> </w:t>
            </w:r>
            <w:r w:rsidR="00E077C9" w:rsidRPr="00FD6A24">
              <w:rPr>
                <w:rFonts w:cs="Calibri"/>
                <w:sz w:val="28"/>
              </w:rPr>
              <w:t xml:space="preserve"> –</w:t>
            </w:r>
            <w:r w:rsidR="00B23CE1">
              <w:rPr>
                <w:rFonts w:cs="Calibri"/>
                <w:sz w:val="28"/>
              </w:rPr>
              <w:t xml:space="preserve">  </w:t>
            </w:r>
            <w:r w:rsidR="00FD6A24" w:rsidRPr="00FD6A24">
              <w:rPr>
                <w:rFonts w:cs="Calibri"/>
                <w:sz w:val="28"/>
              </w:rPr>
              <w:t>Landbouw (*)</w:t>
            </w:r>
          </w:p>
          <w:p w14:paraId="13989E30" w14:textId="2FD6AFEC" w:rsidR="00FD6A24" w:rsidRPr="00B23CE1" w:rsidRDefault="00B23CE1" w:rsidP="00FD6A24">
            <w:pPr>
              <w:jc w:val="center"/>
              <w:rPr>
                <w:b/>
                <w:sz w:val="24"/>
                <w:szCs w:val="24"/>
              </w:rPr>
            </w:pPr>
            <w:r w:rsidRPr="00B23CE1">
              <w:rPr>
                <w:b/>
                <w:color w:val="FFFFFF" w:themeColor="background1"/>
                <w:sz w:val="24"/>
                <w:szCs w:val="24"/>
              </w:rPr>
              <w:t>(</w:t>
            </w:r>
            <w:r w:rsidR="00524C55">
              <w:rPr>
                <w:b/>
                <w:color w:val="FFFFFF" w:themeColor="background1"/>
                <w:sz w:val="24"/>
                <w:szCs w:val="24"/>
              </w:rPr>
              <w:t>teelt</w:t>
            </w:r>
            <w:r w:rsidR="009B2A14">
              <w:rPr>
                <w:b/>
                <w:color w:val="FFFFFF" w:themeColor="background1"/>
                <w:sz w:val="24"/>
                <w:szCs w:val="24"/>
              </w:rPr>
              <w:t xml:space="preserve">en, </w:t>
            </w:r>
            <w:r w:rsidR="00FD6A24" w:rsidRPr="00B23CE1">
              <w:rPr>
                <w:b/>
                <w:color w:val="FFFFFF" w:themeColor="background1"/>
                <w:sz w:val="24"/>
                <w:szCs w:val="24"/>
              </w:rPr>
              <w:t>oogsten</w:t>
            </w:r>
            <w:r w:rsidR="00E819EF">
              <w:rPr>
                <w:b/>
                <w:color w:val="FFFFFF" w:themeColor="background1"/>
                <w:sz w:val="24"/>
                <w:szCs w:val="24"/>
              </w:rPr>
              <w:t xml:space="preserve">, </w:t>
            </w:r>
            <w:r w:rsidR="009B2A14">
              <w:rPr>
                <w:b/>
                <w:color w:val="FFFFFF" w:themeColor="background1"/>
                <w:sz w:val="24"/>
                <w:szCs w:val="24"/>
              </w:rPr>
              <w:t>veestapel</w:t>
            </w:r>
            <w:r w:rsidR="00E819EF">
              <w:rPr>
                <w:b/>
                <w:color w:val="FFFFFF" w:themeColor="background1"/>
                <w:sz w:val="24"/>
                <w:szCs w:val="24"/>
              </w:rPr>
              <w:t xml:space="preserve"> en bosaanplantingen vooe beroepsdoeleinden</w:t>
            </w:r>
            <w:r w:rsidR="00FD6A24" w:rsidRPr="00B23CE1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</w:tbl>
    <w:p w14:paraId="5928A8BE" w14:textId="77777777" w:rsidR="003A6F4E" w:rsidRPr="00834AD4" w:rsidRDefault="003A6F4E" w:rsidP="0011282C">
      <w:pPr>
        <w:rPr>
          <w:sz w:val="6"/>
          <w:szCs w:val="6"/>
        </w:rPr>
      </w:pPr>
    </w:p>
    <w:p w14:paraId="4FE36DFF" w14:textId="77777777" w:rsidR="00AB6431" w:rsidRDefault="00AB6431" w:rsidP="0011282C">
      <w:pPr>
        <w:rPr>
          <w:b/>
          <w:bCs/>
        </w:rPr>
      </w:pPr>
    </w:p>
    <w:p w14:paraId="6F2561DA" w14:textId="77777777" w:rsidR="007D1C61" w:rsidRPr="00C21563" w:rsidRDefault="00250DED" w:rsidP="00C21563">
      <w:pPr>
        <w:tabs>
          <w:tab w:val="left" w:pos="851"/>
        </w:tabs>
        <w:rPr>
          <w:b/>
          <w:bCs/>
          <w:sz w:val="18"/>
          <w:szCs w:val="18"/>
        </w:rPr>
      </w:pPr>
      <w:r w:rsidRPr="00C21563">
        <w:rPr>
          <w:b/>
          <w:bCs/>
          <w:sz w:val="18"/>
          <w:szCs w:val="18"/>
        </w:rPr>
        <w:t xml:space="preserve">Opgelet: </w:t>
      </w:r>
    </w:p>
    <w:p w14:paraId="6ECC0151" w14:textId="0FD49453" w:rsidR="007D1C61" w:rsidRPr="00C21563" w:rsidRDefault="00250DED" w:rsidP="00C21563">
      <w:pPr>
        <w:tabs>
          <w:tab w:val="left" w:pos="851"/>
        </w:tabs>
        <w:rPr>
          <w:b/>
          <w:bCs/>
          <w:sz w:val="18"/>
          <w:szCs w:val="18"/>
        </w:rPr>
      </w:pPr>
      <w:r w:rsidRPr="00C21563">
        <w:rPr>
          <w:b/>
          <w:bCs/>
          <w:sz w:val="18"/>
          <w:szCs w:val="18"/>
        </w:rPr>
        <w:t>u komt slechts voor een eventuele tegemoetkoming in aanmerking</w:t>
      </w:r>
      <w:r w:rsidR="00F547E2" w:rsidRPr="00C21563">
        <w:rPr>
          <w:b/>
          <w:bCs/>
          <w:sz w:val="18"/>
          <w:szCs w:val="18"/>
        </w:rPr>
        <w:t xml:space="preserve"> voor schade aan niet-binnengehaalde oogsten en teelten </w:t>
      </w:r>
      <w:r w:rsidR="008D1D40" w:rsidRPr="00C21563">
        <w:rPr>
          <w:b/>
          <w:bCs/>
          <w:sz w:val="18"/>
          <w:szCs w:val="18"/>
        </w:rPr>
        <w:t xml:space="preserve">indien </w:t>
      </w:r>
      <w:r w:rsidR="00622AAC" w:rsidRPr="00C21563">
        <w:rPr>
          <w:b/>
          <w:bCs/>
          <w:sz w:val="18"/>
          <w:szCs w:val="18"/>
        </w:rPr>
        <w:t>u een brede weersverzekering hebt afgesloten</w:t>
      </w:r>
      <w:r w:rsidR="006D367E" w:rsidRPr="00C21563">
        <w:rPr>
          <w:b/>
          <w:bCs/>
          <w:sz w:val="18"/>
          <w:szCs w:val="18"/>
        </w:rPr>
        <w:t>.</w:t>
      </w:r>
      <w:r w:rsidR="00AB571C">
        <w:rPr>
          <w:b/>
          <w:bCs/>
          <w:sz w:val="18"/>
          <w:szCs w:val="18"/>
        </w:rPr>
        <w:t xml:space="preserve"> Er is geen brede weersverzekering vereist voor schade aan de veestapel en bosaanplanting. </w:t>
      </w:r>
      <w:r w:rsidR="00322BF8" w:rsidRPr="00C21563">
        <w:rPr>
          <w:b/>
          <w:bCs/>
          <w:sz w:val="18"/>
          <w:szCs w:val="18"/>
        </w:rPr>
        <w:t xml:space="preserve">Schade veroorzaakt door hagel en/of zonnebrand aan teelten en oogsten </w:t>
      </w:r>
      <w:r w:rsidR="007D1C61" w:rsidRPr="00C21563">
        <w:rPr>
          <w:b/>
          <w:bCs/>
          <w:sz w:val="18"/>
          <w:szCs w:val="18"/>
        </w:rPr>
        <w:t>komt niet voor een tegemoetkoming in aanmerking.</w:t>
      </w:r>
    </w:p>
    <w:p w14:paraId="04ED40CF" w14:textId="77777777" w:rsidR="00AB6431" w:rsidRDefault="00AB6431" w:rsidP="0011282C"/>
    <w:tbl>
      <w:tblPr>
        <w:tblW w:w="1026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4541"/>
        <w:gridCol w:w="5386"/>
      </w:tblGrid>
      <w:tr w:rsidR="005A3204" w:rsidRPr="006507F1" w14:paraId="227E9B81" w14:textId="77777777" w:rsidTr="00C21563">
        <w:trPr>
          <w:trHeight w:val="20"/>
        </w:trPr>
        <w:tc>
          <w:tcPr>
            <w:tcW w:w="336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7CD42DF7" w14:textId="77777777" w:rsidR="005A3204" w:rsidRPr="006507F1" w:rsidRDefault="005A3204" w:rsidP="00027FF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927" w:type="dxa"/>
            <w:gridSpan w:val="2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72F45570" w14:textId="77777777" w:rsidR="005A3204" w:rsidRPr="006507F1" w:rsidRDefault="005A3204" w:rsidP="005A320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szCs w:val="20"/>
              </w:rPr>
            </w:pPr>
            <w:r>
              <w:rPr>
                <w:b/>
                <w:sz w:val="28"/>
                <w:szCs w:val="28"/>
              </w:rPr>
              <w:t>Algemene inlichtingen</w:t>
            </w:r>
          </w:p>
        </w:tc>
      </w:tr>
      <w:tr w:rsidR="00F55F2F" w:rsidRPr="003D114E" w14:paraId="59484702" w14:textId="77777777" w:rsidTr="00C21563">
        <w:trPr>
          <w:trHeight w:val="20"/>
        </w:trPr>
        <w:tc>
          <w:tcPr>
            <w:tcW w:w="336" w:type="dxa"/>
            <w:tcBorders>
              <w:right w:val="nil"/>
            </w:tcBorders>
            <w:shd w:val="clear" w:color="auto" w:fill="auto"/>
          </w:tcPr>
          <w:p w14:paraId="6E207A67" w14:textId="77777777" w:rsidR="00F55F2F" w:rsidRPr="003D114E" w:rsidRDefault="00F55F2F" w:rsidP="00E761A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4541" w:type="dxa"/>
            <w:tcBorders>
              <w:left w:val="nil"/>
            </w:tcBorders>
            <w:shd w:val="clear" w:color="auto" w:fill="auto"/>
          </w:tcPr>
          <w:p w14:paraId="6F04B9C0" w14:textId="747A3492" w:rsidR="00F55F2F" w:rsidRPr="003D114E" w:rsidRDefault="00F55F2F" w:rsidP="00B23CE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 xml:space="preserve">Naam van de </w:t>
            </w:r>
            <w:r w:rsidR="004C33F7" w:rsidRPr="00AC305F">
              <w:rPr>
                <w:szCs w:val="20"/>
              </w:rPr>
              <w:t>uitbater</w:t>
            </w:r>
            <w:r w:rsidR="00DF2D9B" w:rsidRPr="00AC305F">
              <w:rPr>
                <w:szCs w:val="20"/>
              </w:rPr>
              <w:t>(s)</w:t>
            </w:r>
            <w:r w:rsidR="004C33F7" w:rsidRPr="00AC305F">
              <w:rPr>
                <w:szCs w:val="20"/>
              </w:rPr>
              <w:t xml:space="preserve"> </w:t>
            </w:r>
            <w:r>
              <w:rPr>
                <w:szCs w:val="20"/>
              </w:rPr>
              <w:t>op het ogenblik van de ramp</w:t>
            </w:r>
          </w:p>
        </w:tc>
        <w:tc>
          <w:tcPr>
            <w:tcW w:w="5386" w:type="dxa"/>
          </w:tcPr>
          <w:p w14:paraId="2356F02A" w14:textId="77777777" w:rsidR="00F55F2F" w:rsidRPr="003D114E" w:rsidRDefault="00F55F2F" w:rsidP="00E761A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AF00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55F2F" w:rsidRPr="003D114E" w14:paraId="5B654BCD" w14:textId="77777777" w:rsidTr="00C21563">
        <w:trPr>
          <w:trHeight w:val="20"/>
        </w:trPr>
        <w:tc>
          <w:tcPr>
            <w:tcW w:w="336" w:type="dxa"/>
            <w:tcBorders>
              <w:right w:val="nil"/>
            </w:tcBorders>
            <w:shd w:val="clear" w:color="auto" w:fill="auto"/>
          </w:tcPr>
          <w:p w14:paraId="44D90A11" w14:textId="77777777" w:rsidR="00F55F2F" w:rsidRDefault="00F55F2F" w:rsidP="00E761A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4541" w:type="dxa"/>
            <w:tcBorders>
              <w:left w:val="nil"/>
            </w:tcBorders>
            <w:shd w:val="clear" w:color="auto" w:fill="auto"/>
          </w:tcPr>
          <w:p w14:paraId="55640F0F" w14:textId="4D1823A4" w:rsidR="00F55F2F" w:rsidRPr="003D114E" w:rsidRDefault="00F55F2F" w:rsidP="00F55F2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line="276" w:lineRule="auto"/>
              <w:suppressOverlap w:val="0"/>
              <w:rPr>
                <w:szCs w:val="20"/>
              </w:rPr>
            </w:pPr>
            <w:r>
              <w:rPr>
                <w:szCs w:val="20"/>
              </w:rPr>
              <w:t xml:space="preserve">Ligging (adres) van de </w:t>
            </w:r>
            <w:r w:rsidR="00AC305F" w:rsidRPr="00AC305F">
              <w:rPr>
                <w:strike/>
                <w:szCs w:val="20"/>
              </w:rPr>
              <w:t>e</w:t>
            </w:r>
            <w:r w:rsidR="00AC305F" w:rsidRPr="00AC305F">
              <w:rPr>
                <w:szCs w:val="20"/>
              </w:rPr>
              <w:t>xploitatie</w:t>
            </w:r>
          </w:p>
        </w:tc>
        <w:tc>
          <w:tcPr>
            <w:tcW w:w="5386" w:type="dxa"/>
          </w:tcPr>
          <w:p w14:paraId="7AA286F7" w14:textId="77777777" w:rsidR="00F55F2F" w:rsidRDefault="00F55F2F" w:rsidP="00E761A0">
            <w:pPr>
              <w:pStyle w:val="leeg"/>
              <w:jc w:val="left"/>
            </w:pPr>
            <w:r>
              <w:fldChar w:fldCharType="begin">
                <w:ffData>
                  <w:name w:val="AF00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820ADBD" w14:textId="77777777" w:rsidR="00537900" w:rsidRPr="00537900" w:rsidRDefault="00537900" w:rsidP="00E761A0">
            <w:pPr>
              <w:pStyle w:val="leeg"/>
              <w:jc w:val="left"/>
              <w:rPr>
                <w:sz w:val="6"/>
                <w:szCs w:val="6"/>
              </w:rPr>
            </w:pPr>
          </w:p>
          <w:p w14:paraId="28B5F6D1" w14:textId="77777777" w:rsidR="00537900" w:rsidRDefault="00537900" w:rsidP="00E761A0">
            <w:pPr>
              <w:pStyle w:val="leeg"/>
              <w:jc w:val="left"/>
            </w:pPr>
            <w:r>
              <w:fldChar w:fldCharType="begin">
                <w:ffData>
                  <w:name w:val="AF00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7CA6A85" w14:textId="77777777" w:rsidR="00537900" w:rsidRPr="00537900" w:rsidRDefault="00537900" w:rsidP="00E761A0">
            <w:pPr>
              <w:pStyle w:val="leeg"/>
              <w:jc w:val="left"/>
              <w:rPr>
                <w:sz w:val="4"/>
                <w:szCs w:val="4"/>
              </w:rPr>
            </w:pPr>
          </w:p>
        </w:tc>
      </w:tr>
      <w:tr w:rsidR="00F55F2F" w:rsidRPr="00FA77A6" w14:paraId="29AE73A0" w14:textId="77777777" w:rsidTr="00C21563">
        <w:trPr>
          <w:trHeight w:val="20"/>
        </w:trPr>
        <w:tc>
          <w:tcPr>
            <w:tcW w:w="3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5819EF5B" w14:textId="77777777" w:rsidR="00F55F2F" w:rsidRDefault="00F55F2F" w:rsidP="00E761A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0067DF" w14:textId="77777777" w:rsidR="00F55F2F" w:rsidRPr="003D114E" w:rsidRDefault="00F55F2F" w:rsidP="00E761A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line="276" w:lineRule="auto"/>
              <w:suppressOverlap w:val="0"/>
              <w:rPr>
                <w:szCs w:val="20"/>
              </w:rPr>
            </w:pPr>
            <w:r>
              <w:rPr>
                <w:szCs w:val="20"/>
              </w:rPr>
              <w:t xml:space="preserve">Aard van de uitgeoefende </w:t>
            </w:r>
            <w:r w:rsidR="00B23CE1">
              <w:rPr>
                <w:szCs w:val="20"/>
              </w:rPr>
              <w:t>beroeps</w:t>
            </w:r>
            <w:r>
              <w:rPr>
                <w:szCs w:val="20"/>
              </w:rPr>
              <w:t xml:space="preserve">bedrijvigheid (korte omschrijving) </w:t>
            </w:r>
          </w:p>
        </w:tc>
        <w:tc>
          <w:tcPr>
            <w:tcW w:w="53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9DD2D9" w14:textId="77777777" w:rsidR="00F55F2F" w:rsidRPr="00FA77A6" w:rsidRDefault="00F55F2F" w:rsidP="00E761A0">
            <w:pPr>
              <w:pStyle w:val="leeg"/>
              <w:jc w:val="left"/>
            </w:pPr>
            <w:r>
              <w:fldChar w:fldCharType="begin">
                <w:ffData>
                  <w:name w:val="AF00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C33B1" w:rsidRPr="00FA77A6" w14:paraId="64195E2D" w14:textId="77777777" w:rsidTr="00C21563">
        <w:trPr>
          <w:trHeight w:val="20"/>
        </w:trPr>
        <w:tc>
          <w:tcPr>
            <w:tcW w:w="3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59A7E6B4" w14:textId="77777777" w:rsidR="001C33B1" w:rsidRDefault="001C33B1" w:rsidP="00E761A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4A77DC" w14:textId="605C3A5F" w:rsidR="001C33B1" w:rsidRDefault="001C33B1" w:rsidP="00E761A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line="276" w:lineRule="auto"/>
              <w:suppressOverlap w:val="0"/>
              <w:rPr>
                <w:szCs w:val="20"/>
              </w:rPr>
            </w:pPr>
            <w:r>
              <w:rPr>
                <w:szCs w:val="20"/>
              </w:rPr>
              <w:t>Heeft u beroep gedaan op een eigen expert om de schade vast te stellen?</w:t>
            </w:r>
          </w:p>
        </w:tc>
        <w:tc>
          <w:tcPr>
            <w:tcW w:w="53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0E0CC2" w14:textId="1F2CA5E1" w:rsidR="001C33B1" w:rsidRDefault="00000000" w:rsidP="001C33B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sdt>
              <w:sdtPr>
                <w:id w:val="87073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23E0">
              <w:t xml:space="preserve">  </w:t>
            </w:r>
            <w:r w:rsidR="001C33B1" w:rsidRPr="00F577AA">
              <w:rPr>
                <w:rFonts w:asciiTheme="minorHAnsi" w:hAnsiTheme="minorHAnsi" w:cstheme="minorBidi"/>
                <w:color w:val="auto"/>
              </w:rPr>
              <w:t>JA</w:t>
            </w:r>
            <w:r w:rsidR="001C33B1" w:rsidRPr="004947D2">
              <w:rPr>
                <w:b/>
                <w:szCs w:val="20"/>
              </w:rPr>
              <w:t xml:space="preserve"> </w:t>
            </w:r>
            <w:r w:rsidR="00D16C2D" w:rsidRPr="004947D2">
              <w:rPr>
                <w:b/>
                <w:szCs w:val="20"/>
              </w:rPr>
              <w:t xml:space="preserve"> </w:t>
            </w:r>
            <w:r w:rsidR="001C33B1" w:rsidRPr="00644CEF">
              <w:rPr>
                <w:b/>
                <w:szCs w:val="20"/>
                <w:u w:val="single"/>
              </w:rPr>
              <w:t>Toevoegen:</w:t>
            </w:r>
            <w:r w:rsidR="001C33B1">
              <w:rPr>
                <w:szCs w:val="20"/>
              </w:rPr>
              <w:t xml:space="preserve"> </w:t>
            </w:r>
            <w:r w:rsidR="00D16C2D">
              <w:rPr>
                <w:szCs w:val="20"/>
              </w:rPr>
              <w:t>h</w:t>
            </w:r>
            <w:r w:rsidR="001C33B1">
              <w:rPr>
                <w:szCs w:val="20"/>
              </w:rPr>
              <w:t>et deskundig verslag</w:t>
            </w:r>
            <w:r w:rsidR="00D16C2D">
              <w:rPr>
                <w:szCs w:val="20"/>
              </w:rPr>
              <w:t>.</w:t>
            </w:r>
          </w:p>
          <w:p w14:paraId="1F0C6996" w14:textId="77777777" w:rsidR="001C33B1" w:rsidRDefault="001C33B1" w:rsidP="001C33B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</w:pPr>
          </w:p>
          <w:p w14:paraId="58E4FF0C" w14:textId="7DDAFA4E" w:rsidR="001C33B1" w:rsidRDefault="00000000" w:rsidP="001C33B1">
            <w:pPr>
              <w:pStyle w:val="leeg"/>
              <w:jc w:val="left"/>
            </w:pPr>
            <w:sdt>
              <w:sdtPr>
                <w:id w:val="-121720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23E0">
              <w:t xml:space="preserve">  </w:t>
            </w:r>
            <w:r w:rsidR="001C33B1" w:rsidRPr="00F577AA">
              <w:rPr>
                <w:rFonts w:asciiTheme="minorHAnsi" w:hAnsiTheme="minorHAnsi" w:cstheme="minorHAnsi"/>
                <w:color w:val="auto"/>
              </w:rPr>
              <w:t>NEEN</w:t>
            </w:r>
          </w:p>
        </w:tc>
      </w:tr>
    </w:tbl>
    <w:p w14:paraId="721C302C" w14:textId="15F9EF7E" w:rsidR="00DA7225" w:rsidRDefault="00DA7225" w:rsidP="005705EC"/>
    <w:tbl>
      <w:tblPr>
        <w:tblW w:w="1026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3265"/>
        <w:gridCol w:w="6662"/>
      </w:tblGrid>
      <w:tr w:rsidR="00960F97" w:rsidRPr="006507F1" w14:paraId="6C9B4092" w14:textId="77777777" w:rsidTr="00C21563">
        <w:trPr>
          <w:trHeight w:val="20"/>
        </w:trPr>
        <w:tc>
          <w:tcPr>
            <w:tcW w:w="336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B4FE505" w14:textId="77777777" w:rsidR="00960F97" w:rsidRPr="006507F1" w:rsidRDefault="00960F97" w:rsidP="0026203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927" w:type="dxa"/>
            <w:gridSpan w:val="2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5311CABB" w14:textId="77777777" w:rsidR="00960F97" w:rsidRPr="00027FFE" w:rsidRDefault="00960F97" w:rsidP="0026203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b/>
                <w:sz w:val="28"/>
                <w:szCs w:val="28"/>
              </w:rPr>
              <w:t>De schade</w:t>
            </w:r>
          </w:p>
        </w:tc>
      </w:tr>
      <w:tr w:rsidR="00960F97" w:rsidRPr="00FA77A6" w14:paraId="24CA63B1" w14:textId="77777777" w:rsidTr="00C21563">
        <w:trPr>
          <w:trHeight w:val="20"/>
        </w:trPr>
        <w:tc>
          <w:tcPr>
            <w:tcW w:w="3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1B091CAC" w14:textId="77777777" w:rsidR="00960F97" w:rsidRDefault="00960F97" w:rsidP="0026203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3265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9DC13C" w14:textId="6BDC17FD" w:rsidR="00960F97" w:rsidRDefault="00960F97" w:rsidP="00262036">
            <w:pPr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t>Heeft de gemeentelijke landbouwcommissie de schade</w:t>
            </w:r>
            <w:r w:rsidR="00A513FD">
              <w:rPr>
                <w:rStyle w:val="Zwaar"/>
                <w:b w:val="0"/>
                <w:bCs w:val="0"/>
              </w:rPr>
              <w:t xml:space="preserve"> aan teelten/oogsten</w:t>
            </w:r>
            <w:r>
              <w:rPr>
                <w:rStyle w:val="Zwaar"/>
                <w:b w:val="0"/>
                <w:bCs w:val="0"/>
              </w:rPr>
              <w:t xml:space="preserve"> vastgesteld?</w:t>
            </w:r>
          </w:p>
          <w:p w14:paraId="0A0AF0F8" w14:textId="77777777" w:rsidR="00960F97" w:rsidRDefault="00960F97" w:rsidP="0026203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line="276" w:lineRule="auto"/>
              <w:suppressOverlap w:val="0"/>
              <w:rPr>
                <w:szCs w:val="20"/>
              </w:rPr>
            </w:pPr>
          </w:p>
        </w:tc>
        <w:tc>
          <w:tcPr>
            <w:tcW w:w="66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CB0939" w14:textId="18E475AF" w:rsidR="00960F97" w:rsidRDefault="00000000" w:rsidP="00262036">
            <w:pPr>
              <w:rPr>
                <w:rFonts w:asciiTheme="minorHAnsi" w:hAnsiTheme="minorHAnsi" w:cstheme="minorBidi"/>
                <w:color w:val="auto"/>
              </w:rPr>
            </w:pPr>
            <w:sdt>
              <w:sdtPr>
                <w:id w:val="-91917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23E0">
              <w:t xml:space="preserve">  </w:t>
            </w:r>
            <w:r w:rsidR="00960F97">
              <w:rPr>
                <w:rFonts w:asciiTheme="minorHAnsi" w:hAnsiTheme="minorHAnsi" w:cstheme="minorBidi"/>
                <w:color w:val="auto"/>
              </w:rPr>
              <w:t xml:space="preserve">JA    </w:t>
            </w:r>
            <w:r w:rsidR="007D1C61">
              <w:rPr>
                <w:rFonts w:asciiTheme="minorHAnsi" w:hAnsiTheme="minorHAnsi" w:cstheme="minorBidi"/>
                <w:b/>
                <w:bCs/>
                <w:color w:val="auto"/>
              </w:rPr>
              <w:t>T</w:t>
            </w:r>
            <w:r w:rsidR="00960F97" w:rsidRPr="004947D2">
              <w:rPr>
                <w:rFonts w:asciiTheme="minorHAnsi" w:hAnsiTheme="minorHAnsi" w:cstheme="minorBidi"/>
                <w:b/>
                <w:bCs/>
                <w:color w:val="auto"/>
                <w:u w:val="single"/>
              </w:rPr>
              <w:t>oevoegen</w:t>
            </w:r>
            <w:r w:rsidR="00007CDE">
              <w:rPr>
                <w:rFonts w:asciiTheme="minorHAnsi" w:hAnsiTheme="minorHAnsi" w:cstheme="minorBidi"/>
                <w:b/>
                <w:color w:val="auto"/>
                <w:u w:val="single"/>
              </w:rPr>
              <w:t xml:space="preserve"> </w:t>
            </w:r>
            <w:r w:rsidR="00960F97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="00960F97" w:rsidRPr="00806B9C">
              <w:rPr>
                <w:rFonts w:asciiTheme="minorHAnsi" w:hAnsiTheme="minorHAnsi" w:cstheme="minorBidi"/>
                <w:color w:val="auto"/>
              </w:rPr>
              <w:t>p</w:t>
            </w:r>
            <w:r w:rsidR="00960F97">
              <w:rPr>
                <w:rFonts w:asciiTheme="minorHAnsi" w:hAnsiTheme="minorHAnsi" w:cstheme="minorBidi"/>
                <w:color w:val="auto"/>
              </w:rPr>
              <w:t>roces-verbaal van de gemeentelijke schattingscommissie.</w:t>
            </w:r>
          </w:p>
          <w:p w14:paraId="682DB336" w14:textId="77777777" w:rsidR="00960F97" w:rsidRPr="0071338C" w:rsidRDefault="00960F97" w:rsidP="00262036">
            <w:pPr>
              <w:rPr>
                <w:rFonts w:asciiTheme="minorHAnsi" w:hAnsiTheme="minorHAnsi" w:cstheme="minorBidi"/>
                <w:color w:val="auto"/>
              </w:rPr>
            </w:pPr>
            <w:r>
              <w:t xml:space="preserve">                   </w:t>
            </w:r>
          </w:p>
          <w:p w14:paraId="3C4100D9" w14:textId="62EB49E8" w:rsidR="00960F97" w:rsidRDefault="00000000" w:rsidP="00262036">
            <w:pPr>
              <w:pStyle w:val="leeg"/>
              <w:jc w:val="left"/>
              <w:rPr>
                <w:rStyle w:val="Zwaar"/>
                <w:b w:val="0"/>
                <w:bCs w:val="0"/>
              </w:rPr>
            </w:pPr>
            <w:sdt>
              <w:sdtPr>
                <w:rPr>
                  <w:b/>
                  <w:bCs/>
                </w:rPr>
                <w:id w:val="-154220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9E2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23E0">
              <w:t xml:space="preserve">  </w:t>
            </w:r>
            <w:r w:rsidR="00960F97" w:rsidRPr="001B5F9F">
              <w:rPr>
                <w:rFonts w:asciiTheme="minorHAnsi" w:hAnsiTheme="minorHAnsi" w:cstheme="minorBidi"/>
                <w:color w:val="auto"/>
              </w:rPr>
              <w:t>N</w:t>
            </w:r>
            <w:r w:rsidR="00960F97">
              <w:rPr>
                <w:rFonts w:asciiTheme="minorHAnsi" w:hAnsiTheme="minorHAnsi" w:cstheme="minorBidi"/>
                <w:color w:val="auto"/>
              </w:rPr>
              <w:t>EEN</w:t>
            </w:r>
          </w:p>
        </w:tc>
      </w:tr>
      <w:tr w:rsidR="0032134F" w:rsidRPr="003D114E" w14:paraId="26DB37AF" w14:textId="77777777" w:rsidTr="00C21563">
        <w:trPr>
          <w:trHeight w:val="20"/>
        </w:trPr>
        <w:tc>
          <w:tcPr>
            <w:tcW w:w="336" w:type="dxa"/>
            <w:tcBorders>
              <w:right w:val="nil"/>
            </w:tcBorders>
            <w:shd w:val="clear" w:color="auto" w:fill="auto"/>
          </w:tcPr>
          <w:p w14:paraId="0ADD1432" w14:textId="77777777" w:rsidR="0032134F" w:rsidRDefault="0032134F" w:rsidP="0026203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3265" w:type="dxa"/>
            <w:tcBorders>
              <w:left w:val="nil"/>
            </w:tcBorders>
            <w:shd w:val="clear" w:color="auto" w:fill="auto"/>
          </w:tcPr>
          <w:p w14:paraId="5E5C6E12" w14:textId="4DF66569" w:rsidR="0032134F" w:rsidRDefault="0032134F" w:rsidP="0026203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Schade aan bosaanplantingen</w:t>
            </w:r>
          </w:p>
        </w:tc>
        <w:tc>
          <w:tcPr>
            <w:tcW w:w="6662" w:type="dxa"/>
          </w:tcPr>
          <w:p w14:paraId="1AF79351" w14:textId="4F81674E" w:rsidR="0032134F" w:rsidRPr="0032134F" w:rsidRDefault="0032134F" w:rsidP="00C74E49">
            <w:pPr>
              <w:pStyle w:val="leeg"/>
              <w:ind w:left="26"/>
              <w:jc w:val="left"/>
              <w:rPr>
                <w:bCs/>
              </w:rPr>
            </w:pPr>
            <w:r w:rsidRPr="00F55F2F">
              <w:rPr>
                <w:b/>
                <w:u w:val="single"/>
              </w:rPr>
              <w:t>Toevoegen:</w:t>
            </w:r>
            <w:r>
              <w:rPr>
                <w:bCs/>
              </w:rPr>
              <w:t xml:space="preserve"> Een kaart van het Nationaal Geografisch Instituut. Duid hierop nauwkeurig de ligging van de beschadigde goederen aan.</w:t>
            </w:r>
          </w:p>
        </w:tc>
      </w:tr>
      <w:tr w:rsidR="00960F97" w:rsidRPr="003D114E" w14:paraId="19024983" w14:textId="77777777" w:rsidTr="00C21563">
        <w:trPr>
          <w:trHeight w:val="20"/>
        </w:trPr>
        <w:tc>
          <w:tcPr>
            <w:tcW w:w="336" w:type="dxa"/>
            <w:tcBorders>
              <w:right w:val="nil"/>
            </w:tcBorders>
            <w:shd w:val="clear" w:color="auto" w:fill="auto"/>
          </w:tcPr>
          <w:p w14:paraId="035F557F" w14:textId="77777777" w:rsidR="00960F97" w:rsidRDefault="00960F97" w:rsidP="0026203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3265" w:type="dxa"/>
            <w:tcBorders>
              <w:left w:val="nil"/>
            </w:tcBorders>
            <w:shd w:val="clear" w:color="auto" w:fill="auto"/>
          </w:tcPr>
          <w:p w14:paraId="7B5F9498" w14:textId="77777777" w:rsidR="00960F97" w:rsidRDefault="00960F97" w:rsidP="0026203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Beschrijving en raming van de schade</w:t>
            </w:r>
          </w:p>
        </w:tc>
        <w:tc>
          <w:tcPr>
            <w:tcW w:w="6662" w:type="dxa"/>
          </w:tcPr>
          <w:p w14:paraId="5C279791" w14:textId="7BDC063C" w:rsidR="00960F97" w:rsidRPr="0095254E" w:rsidRDefault="00960F97" w:rsidP="00C74E49">
            <w:pPr>
              <w:pStyle w:val="leeg"/>
              <w:ind w:left="26"/>
              <w:jc w:val="left"/>
              <w:rPr>
                <w:color w:val="FF0000"/>
              </w:rPr>
            </w:pPr>
            <w:r w:rsidRPr="00F55F2F">
              <w:rPr>
                <w:b/>
                <w:u w:val="single"/>
              </w:rPr>
              <w:t>Toevoegen:</w:t>
            </w:r>
            <w:r w:rsidR="00A66C05">
              <w:t xml:space="preserve"> </w:t>
            </w:r>
            <w:r>
              <w:t>Een afzonderlijk blad met een gedetailleerde omschrijving en raming van de schade</w:t>
            </w:r>
            <w:r w:rsidR="00834BA9">
              <w:t>.</w:t>
            </w:r>
          </w:p>
          <w:p w14:paraId="75EE816B" w14:textId="77777777" w:rsidR="00960F97" w:rsidRDefault="00960F97" w:rsidP="0026203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ind w:left="368" w:hanging="142"/>
              <w:suppressOverlap w:val="0"/>
            </w:pPr>
          </w:p>
          <w:p w14:paraId="59E7EDB7" w14:textId="77777777" w:rsidR="00960F97" w:rsidRDefault="00960F97" w:rsidP="0098490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ind w:left="26"/>
              <w:suppressOverlap w:val="0"/>
            </w:pPr>
            <w:r w:rsidRPr="00786B70">
              <w:t xml:space="preserve">Totaalbedrag van de schade:  </w:t>
            </w:r>
            <w:r w:rsidRPr="00786B70">
              <w:fldChar w:fldCharType="begin">
                <w:ffData>
                  <w:name w:val="AF0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86B70">
              <w:instrText xml:space="preserve"> FORMTEXT </w:instrText>
            </w:r>
            <w:r w:rsidRPr="00786B70">
              <w:fldChar w:fldCharType="separate"/>
            </w:r>
            <w:r w:rsidRPr="00786B70">
              <w:t> </w:t>
            </w:r>
            <w:r w:rsidRPr="00786B70">
              <w:t> </w:t>
            </w:r>
            <w:r w:rsidRPr="00786B70">
              <w:t> </w:t>
            </w:r>
            <w:r w:rsidRPr="00786B70">
              <w:t> </w:t>
            </w:r>
            <w:r w:rsidRPr="00786B70">
              <w:t> </w:t>
            </w:r>
            <w:r w:rsidRPr="00786B70">
              <w:fldChar w:fldCharType="end"/>
            </w:r>
          </w:p>
          <w:p w14:paraId="31976B76" w14:textId="77777777" w:rsidR="00960F97" w:rsidRPr="00B23CE1" w:rsidRDefault="00960F97" w:rsidP="00262036">
            <w:pPr>
              <w:pStyle w:val="leeg"/>
              <w:jc w:val="left"/>
            </w:pPr>
          </w:p>
        </w:tc>
      </w:tr>
    </w:tbl>
    <w:p w14:paraId="004CC385" w14:textId="1BF566F6" w:rsidR="00960F97" w:rsidRDefault="00960F97" w:rsidP="005705EC"/>
    <w:tbl>
      <w:tblPr>
        <w:tblW w:w="1026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3487"/>
        <w:gridCol w:w="6440"/>
      </w:tblGrid>
      <w:tr w:rsidR="00AC305F" w:rsidRPr="006507F1" w14:paraId="458F5A87" w14:textId="77777777" w:rsidTr="00C21563">
        <w:trPr>
          <w:trHeight w:val="20"/>
        </w:trPr>
        <w:tc>
          <w:tcPr>
            <w:tcW w:w="336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66644C0C" w14:textId="77777777" w:rsidR="00AC305F" w:rsidRPr="006507F1" w:rsidRDefault="00AC305F" w:rsidP="00E3270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927" w:type="dxa"/>
            <w:gridSpan w:val="2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30C6614B" w14:textId="4FE9D82E" w:rsidR="00AC305F" w:rsidRPr="00027FFE" w:rsidRDefault="00AC305F" w:rsidP="00E3270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E761A0">
              <w:rPr>
                <w:b/>
                <w:sz w:val="28"/>
                <w:szCs w:val="28"/>
              </w:rPr>
              <w:t xml:space="preserve">Verzekering </w:t>
            </w:r>
          </w:p>
        </w:tc>
      </w:tr>
      <w:tr w:rsidR="00AC305F" w:rsidRPr="00FA77A6" w14:paraId="188754BF" w14:textId="77777777" w:rsidTr="00C21563">
        <w:trPr>
          <w:trHeight w:val="20"/>
        </w:trPr>
        <w:tc>
          <w:tcPr>
            <w:tcW w:w="3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2790D68B" w14:textId="77777777" w:rsidR="00AC305F" w:rsidRDefault="00AC305F" w:rsidP="00E3270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348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D700178" w14:textId="591733B4" w:rsidR="00AC305F" w:rsidRDefault="00AC305F" w:rsidP="00E3270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line="276" w:lineRule="auto"/>
              <w:suppressOverlap w:val="0"/>
              <w:rPr>
                <w:szCs w:val="20"/>
              </w:rPr>
            </w:pPr>
            <w:r w:rsidRPr="00AC305F">
              <w:rPr>
                <w:szCs w:val="20"/>
              </w:rPr>
              <w:t xml:space="preserve">Heeft u een </w:t>
            </w:r>
            <w:r w:rsidR="00FB4F52">
              <w:rPr>
                <w:szCs w:val="20"/>
              </w:rPr>
              <w:t>brede weersverzekering afgesloten</w:t>
            </w:r>
            <w:r w:rsidRPr="00AC305F">
              <w:rPr>
                <w:szCs w:val="20"/>
              </w:rPr>
              <w:t>?</w:t>
            </w:r>
          </w:p>
        </w:tc>
        <w:tc>
          <w:tcPr>
            <w:tcW w:w="64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10E32A" w14:textId="53027EE7" w:rsidR="00E24531" w:rsidRDefault="00000000" w:rsidP="00C87644">
            <w:pPr>
              <w:spacing w:after="120"/>
            </w:pPr>
            <w:sdt>
              <w:sdtPr>
                <w:id w:val="213020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23E0">
              <w:t xml:space="preserve">  </w:t>
            </w:r>
            <w:r w:rsidR="00AC305F" w:rsidRPr="00F577AA">
              <w:rPr>
                <w:rFonts w:asciiTheme="minorHAnsi" w:hAnsiTheme="minorHAnsi" w:cstheme="minorBidi"/>
                <w:color w:val="auto"/>
              </w:rPr>
              <w:t xml:space="preserve">JA       </w:t>
            </w:r>
            <w:r w:rsidR="00AC305F" w:rsidRPr="00AC305F">
              <w:rPr>
                <w:rFonts w:asciiTheme="minorHAnsi" w:hAnsiTheme="minorHAnsi" w:cstheme="minorBidi"/>
                <w:b/>
                <w:u w:val="single"/>
              </w:rPr>
              <w:t>Toevoegen:</w:t>
            </w:r>
            <w:r w:rsidR="00AC305F" w:rsidRPr="00AC305F">
              <w:rPr>
                <w:rFonts w:asciiTheme="minorHAnsi" w:hAnsiTheme="minorHAnsi" w:cstheme="minorBidi"/>
              </w:rPr>
              <w:t xml:space="preserve">   </w:t>
            </w:r>
            <w:r w:rsidR="00DF632F">
              <w:rPr>
                <w:rFonts w:asciiTheme="minorHAnsi" w:hAnsiTheme="minorHAnsi" w:cstheme="minorBidi"/>
              </w:rPr>
              <w:t xml:space="preserve">een </w:t>
            </w:r>
            <w:r w:rsidR="00C9435F">
              <w:rPr>
                <w:rFonts w:asciiTheme="minorHAnsi" w:hAnsiTheme="minorHAnsi" w:cstheme="minorBidi"/>
              </w:rPr>
              <w:t>k</w:t>
            </w:r>
            <w:r w:rsidR="008B14FB">
              <w:rPr>
                <w:rFonts w:asciiTheme="minorHAnsi" w:hAnsiTheme="minorHAnsi" w:cstheme="minorBidi"/>
              </w:rPr>
              <w:t xml:space="preserve">opie van het verzekeringscontract en </w:t>
            </w:r>
            <w:r w:rsidR="00AC305F" w:rsidRPr="00AC305F">
              <w:rPr>
                <w:rFonts w:asciiTheme="minorHAnsi" w:hAnsiTheme="minorHAnsi" w:cstheme="minorBidi"/>
              </w:rPr>
              <w:t>e</w:t>
            </w:r>
            <w:r w:rsidR="00AC305F" w:rsidRPr="00AC305F">
              <w:t>en attest van de verzeker</w:t>
            </w:r>
            <w:r w:rsidR="00FB4F52">
              <w:t>aar</w:t>
            </w:r>
            <w:r w:rsidR="00AC305F" w:rsidRPr="00AC305F">
              <w:t xml:space="preserve"> </w:t>
            </w:r>
            <w:r w:rsidR="00613270">
              <w:t xml:space="preserve">dat volgende gegevens bevat: </w:t>
            </w:r>
          </w:p>
          <w:p w14:paraId="00B52038" w14:textId="193A68AC" w:rsidR="00A51224" w:rsidRPr="00AB6431" w:rsidRDefault="00AC305F" w:rsidP="00231D09">
            <w:pPr>
              <w:pStyle w:val="Lijstalinea"/>
              <w:numPr>
                <w:ilvl w:val="0"/>
                <w:numId w:val="5"/>
              </w:numPr>
              <w:spacing w:after="120"/>
              <w:ind w:left="363" w:hanging="284"/>
              <w:rPr>
                <w:rFonts w:asciiTheme="minorHAnsi" w:hAnsiTheme="minorHAnsi" w:cstheme="minorBidi"/>
                <w:color w:val="FF0000"/>
              </w:rPr>
            </w:pPr>
            <w:r w:rsidRPr="00AC305F">
              <w:t>bewijs van verzekering tijdens de periode van de ramp</w:t>
            </w:r>
          </w:p>
          <w:p w14:paraId="3B719550" w14:textId="70CE5524" w:rsidR="00A51224" w:rsidRPr="00AB6431" w:rsidRDefault="00E14F58" w:rsidP="00231D09">
            <w:pPr>
              <w:pStyle w:val="Lijstalinea"/>
              <w:numPr>
                <w:ilvl w:val="0"/>
                <w:numId w:val="5"/>
              </w:numPr>
              <w:spacing w:after="120"/>
              <w:ind w:left="363" w:hanging="284"/>
              <w:rPr>
                <w:rFonts w:asciiTheme="minorHAnsi" w:hAnsiTheme="minorHAnsi" w:cstheme="minorBidi"/>
                <w:color w:val="FF0000"/>
              </w:rPr>
            </w:pPr>
            <w:r>
              <w:t>opsomming van de verzekerde weersverschijnselen</w:t>
            </w:r>
          </w:p>
          <w:p w14:paraId="272475BA" w14:textId="1FAB87CA" w:rsidR="00AC305F" w:rsidRPr="00E24531" w:rsidRDefault="003B5FD4" w:rsidP="00231D09">
            <w:pPr>
              <w:pStyle w:val="Lijstalinea"/>
              <w:numPr>
                <w:ilvl w:val="0"/>
                <w:numId w:val="5"/>
              </w:numPr>
              <w:spacing w:after="120"/>
              <w:ind w:left="363" w:hanging="284"/>
              <w:rPr>
                <w:rFonts w:asciiTheme="minorHAnsi" w:hAnsiTheme="minorHAnsi" w:cstheme="minorBidi"/>
                <w:color w:val="FF0000"/>
              </w:rPr>
            </w:pPr>
            <w:r>
              <w:t>o</w:t>
            </w:r>
            <w:r w:rsidR="00A51224">
              <w:t xml:space="preserve">psomming van </w:t>
            </w:r>
            <w:r w:rsidR="00AC305F" w:rsidRPr="00AC305F">
              <w:t xml:space="preserve">de verzekerde </w:t>
            </w:r>
            <w:r w:rsidR="007C6262">
              <w:t xml:space="preserve">teelten </w:t>
            </w:r>
            <w:r w:rsidR="00451088">
              <w:t>en</w:t>
            </w:r>
            <w:r w:rsidR="004D6BCA">
              <w:t xml:space="preserve"> </w:t>
            </w:r>
            <w:r w:rsidR="00CB2EEF">
              <w:t>percelen</w:t>
            </w:r>
            <w:r w:rsidR="00AC305F" w:rsidRPr="00AC305F">
              <w:t xml:space="preserve"> en </w:t>
            </w:r>
            <w:r w:rsidR="00FB4F52">
              <w:t xml:space="preserve">de verzekerde </w:t>
            </w:r>
            <w:r w:rsidR="00AC305F" w:rsidRPr="00AC305F">
              <w:t>oppervlakten</w:t>
            </w:r>
            <w:r w:rsidR="00FB4F52">
              <w:t xml:space="preserve"> per teelt</w:t>
            </w:r>
            <w:r w:rsidR="00AC305F" w:rsidRPr="00AC305F">
              <w:t>.</w:t>
            </w:r>
          </w:p>
          <w:p w14:paraId="05C4EFBF" w14:textId="01B400BA" w:rsidR="00AC305F" w:rsidRDefault="00000000" w:rsidP="00AC305F">
            <w:pPr>
              <w:rPr>
                <w:rFonts w:asciiTheme="minorHAnsi" w:hAnsiTheme="minorHAnsi" w:cstheme="minorHAnsi"/>
                <w:color w:val="auto"/>
              </w:rPr>
            </w:pPr>
            <w:sdt>
              <w:sdtPr>
                <w:id w:val="-127493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23E0">
              <w:t xml:space="preserve">  </w:t>
            </w:r>
            <w:r w:rsidR="00AC305F" w:rsidRPr="00F577AA">
              <w:rPr>
                <w:rFonts w:asciiTheme="minorHAnsi" w:hAnsiTheme="minorHAnsi" w:cstheme="minorHAnsi"/>
                <w:color w:val="auto"/>
              </w:rPr>
              <w:t xml:space="preserve">NEEN </w:t>
            </w:r>
            <w:r w:rsidR="00AC305F" w:rsidRPr="00F67FB2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58177F9B" w14:textId="76D3834D" w:rsidR="00AC305F" w:rsidRDefault="00AC305F" w:rsidP="00E32700">
            <w:pPr>
              <w:pStyle w:val="leeg"/>
              <w:jc w:val="left"/>
              <w:rPr>
                <w:rStyle w:val="Zwaar"/>
                <w:b w:val="0"/>
                <w:bCs w:val="0"/>
              </w:rPr>
            </w:pPr>
          </w:p>
        </w:tc>
      </w:tr>
    </w:tbl>
    <w:p w14:paraId="4ED426DB" w14:textId="77777777" w:rsidR="002A7A1B" w:rsidRDefault="002A7A1B" w:rsidP="005705EC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634"/>
        <w:gridCol w:w="567"/>
        <w:gridCol w:w="425"/>
        <w:gridCol w:w="708"/>
        <w:gridCol w:w="425"/>
        <w:gridCol w:w="567"/>
        <w:gridCol w:w="709"/>
        <w:gridCol w:w="216"/>
        <w:gridCol w:w="3618"/>
      </w:tblGrid>
      <w:tr w:rsidR="002A7A1B" w:rsidRPr="005963E7" w14:paraId="57EBF664" w14:textId="77777777" w:rsidTr="004018A7">
        <w:trPr>
          <w:trHeight w:hRule="exact" w:val="397"/>
        </w:trPr>
        <w:tc>
          <w:tcPr>
            <w:tcW w:w="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BFBFBF" w:themeFill="background1" w:themeFillShade="BF"/>
          </w:tcPr>
          <w:p w14:paraId="3BE38995" w14:textId="38669EC9" w:rsidR="002A7A1B" w:rsidRPr="00D16C2D" w:rsidRDefault="002A7A1B" w:rsidP="004018A7">
            <w:pPr>
              <w:pStyle w:val="Kop2"/>
              <w:spacing w:before="0"/>
              <w:rPr>
                <w:rFonts w:ascii="Calibri" w:hAnsi="Calibri" w:cs="Calibri"/>
                <w:sz w:val="28"/>
                <w:szCs w:val="28"/>
              </w:rPr>
            </w:pPr>
            <w:r w:rsidRPr="00D16C2D">
              <w:rPr>
                <w:rFonts w:ascii="Calibri" w:hAnsi="Calibri" w:cs="Calibri"/>
                <w:color w:val="auto"/>
                <w:sz w:val="28"/>
                <w:szCs w:val="28"/>
              </w:rPr>
              <w:t>4.</w:t>
            </w:r>
          </w:p>
        </w:tc>
        <w:tc>
          <w:tcPr>
            <w:tcW w:w="9869" w:type="dxa"/>
            <w:gridSpan w:val="9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14:paraId="68928457" w14:textId="660E7CFD" w:rsidR="002A7A1B" w:rsidRPr="00D16C2D" w:rsidRDefault="002A7A1B" w:rsidP="00AB6431">
            <w:pPr>
              <w:pStyle w:val="Kop1"/>
              <w:tabs>
                <w:tab w:val="center" w:pos="5089"/>
              </w:tabs>
              <w:spacing w:before="0"/>
              <w:ind w:left="29"/>
              <w:rPr>
                <w:rFonts w:cs="Calibri"/>
                <w:sz w:val="28"/>
              </w:rPr>
            </w:pPr>
            <w:r w:rsidRPr="00D16C2D">
              <w:rPr>
                <w:rFonts w:cs="Calibri"/>
                <w:color w:val="auto"/>
                <w:sz w:val="28"/>
              </w:rPr>
              <w:t xml:space="preserve">Ondertekening </w:t>
            </w:r>
          </w:p>
        </w:tc>
      </w:tr>
      <w:tr w:rsidR="002A7A1B" w:rsidRPr="00027FFE" w14:paraId="379BB22C" w14:textId="77777777" w:rsidTr="004018A7">
        <w:trPr>
          <w:trHeight w:val="340"/>
        </w:trPr>
        <w:tc>
          <w:tcPr>
            <w:tcW w:w="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12582CAD" w14:textId="77777777" w:rsidR="002A7A1B" w:rsidRPr="003D114E" w:rsidRDefault="002A7A1B" w:rsidP="004018A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</w:rPr>
            </w:pPr>
          </w:p>
        </w:tc>
        <w:tc>
          <w:tcPr>
            <w:tcW w:w="9869" w:type="dxa"/>
            <w:gridSpan w:val="9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BB6B439" w14:textId="77777777" w:rsidR="002A7A1B" w:rsidRDefault="002A7A1B" w:rsidP="004018A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FFE">
              <w:rPr>
                <w:rFonts w:asciiTheme="minorHAnsi" w:hAnsiTheme="minorHAnsi" w:cstheme="minorHAnsi"/>
                <w:b/>
                <w:color w:val="auto"/>
              </w:rPr>
              <w:t>Ik bevestig dat de aanvraag</w:t>
            </w:r>
            <w:r>
              <w:rPr>
                <w:rFonts w:asciiTheme="minorHAnsi" w:hAnsiTheme="minorHAnsi" w:cstheme="minorHAnsi"/>
                <w:b/>
                <w:color w:val="auto"/>
              </w:rPr>
              <w:t xml:space="preserve"> naar waarheid ingevuld is.</w:t>
            </w:r>
          </w:p>
          <w:p w14:paraId="0B2CE493" w14:textId="77777777" w:rsidR="002A7A1B" w:rsidRDefault="002A7A1B" w:rsidP="004018A7">
            <w:pPr>
              <w:pStyle w:val="Tekstopmerking"/>
              <w:rPr>
                <w:b/>
                <w:sz w:val="16"/>
                <w:szCs w:val="16"/>
              </w:rPr>
            </w:pPr>
          </w:p>
          <w:p w14:paraId="5449842A" w14:textId="77777777" w:rsidR="002A7A1B" w:rsidRPr="00C6423E" w:rsidRDefault="002A7A1B" w:rsidP="004018A7">
            <w:pPr>
              <w:pStyle w:val="Tekstopmerking"/>
              <w:rPr>
                <w:b/>
                <w:sz w:val="16"/>
                <w:szCs w:val="16"/>
              </w:rPr>
            </w:pPr>
            <w:r w:rsidRPr="00C6423E">
              <w:rPr>
                <w:b/>
                <w:sz w:val="16"/>
                <w:szCs w:val="16"/>
              </w:rPr>
              <w:t xml:space="preserve">Meer informatie over het opvragen en verwerken van mijn gegevens vind ik op </w:t>
            </w:r>
            <w:hyperlink r:id="rId11" w:history="1">
              <w:r w:rsidRPr="00C6423E">
                <w:rPr>
                  <w:rStyle w:val="Hyperlink"/>
                  <w:b/>
                  <w:sz w:val="16"/>
                  <w:szCs w:val="16"/>
                </w:rPr>
                <w:t>www.vlaanderen.be/nl/disclaimer</w:t>
              </w:r>
            </w:hyperlink>
            <w:r w:rsidRPr="00C6423E">
              <w:rPr>
                <w:b/>
                <w:sz w:val="16"/>
                <w:szCs w:val="16"/>
              </w:rPr>
              <w:t>.</w:t>
            </w:r>
          </w:p>
          <w:p w14:paraId="236011E8" w14:textId="77777777" w:rsidR="002A7A1B" w:rsidRPr="00027FFE" w:rsidRDefault="002A7A1B" w:rsidP="004018A7">
            <w:pPr>
              <w:rPr>
                <w:rStyle w:val="Zwaar"/>
                <w:rFonts w:asciiTheme="minorHAnsi" w:hAnsiTheme="minorHAnsi" w:cstheme="minorHAnsi"/>
                <w:bCs w:val="0"/>
                <w:color w:val="auto"/>
              </w:rPr>
            </w:pPr>
            <w:r w:rsidRPr="00C6423E">
              <w:rPr>
                <w:b/>
                <w:sz w:val="16"/>
                <w:szCs w:val="16"/>
              </w:rPr>
              <w:t>Ik weet dat ik mijn gegevens kan inkijken en laten verbeteren als nodig. Dit kan via brief of e-mail gericht aan het Vlaams Rampenfonds.</w:t>
            </w:r>
          </w:p>
        </w:tc>
      </w:tr>
      <w:tr w:rsidR="002A7A1B" w:rsidRPr="003D114E" w14:paraId="18071463" w14:textId="77777777" w:rsidTr="004018A7">
        <w:trPr>
          <w:trHeight w:val="340"/>
        </w:trPr>
        <w:tc>
          <w:tcPr>
            <w:tcW w:w="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6B0F00FF" w14:textId="77777777" w:rsidR="002A7A1B" w:rsidRPr="003D114E" w:rsidRDefault="002A7A1B" w:rsidP="004018A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9A62DA0" w14:textId="77777777" w:rsidR="002A7A1B" w:rsidRPr="003D114E" w:rsidRDefault="002A7A1B" w:rsidP="004018A7">
            <w:pPr>
              <w:rPr>
                <w:rStyle w:val="Zwaar"/>
                <w:b w:val="0"/>
              </w:rPr>
            </w:pPr>
            <w:r>
              <w:t>D</w:t>
            </w:r>
            <w:r w:rsidRPr="003D114E">
              <w:t>atum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373117AF" w14:textId="77777777" w:rsidR="002A7A1B" w:rsidRPr="003D114E" w:rsidRDefault="002A7A1B" w:rsidP="004018A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1667621" w14:textId="77777777" w:rsidR="002A7A1B" w:rsidRPr="003D114E" w:rsidRDefault="002A7A1B" w:rsidP="004018A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AF09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0" w:name="AF09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02CEBCDD" w14:textId="77777777" w:rsidR="002A7A1B" w:rsidRPr="003D114E" w:rsidRDefault="002A7A1B" w:rsidP="004018A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301AEA" w14:textId="77777777" w:rsidR="002A7A1B" w:rsidRPr="003D114E" w:rsidRDefault="002A7A1B" w:rsidP="004018A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AF093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" w:name="AF09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6085586D" w14:textId="77777777" w:rsidR="002A7A1B" w:rsidRPr="003D114E" w:rsidRDefault="002A7A1B" w:rsidP="004018A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9E4122" w14:textId="77777777" w:rsidR="002A7A1B" w:rsidRPr="003D114E" w:rsidRDefault="002A7A1B" w:rsidP="004018A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AF094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2" w:name="AF09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  <w:tc>
          <w:tcPr>
            <w:tcW w:w="383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35B900" w14:textId="77777777" w:rsidR="002A7A1B" w:rsidRPr="003D114E" w:rsidRDefault="002A7A1B" w:rsidP="004018A7"/>
        </w:tc>
      </w:tr>
      <w:tr w:rsidR="002A7A1B" w:rsidRPr="0080424A" w14:paraId="0D20BA5B" w14:textId="77777777" w:rsidTr="004018A7">
        <w:trPr>
          <w:gridAfter w:val="1"/>
          <w:wAfter w:w="3618" w:type="dxa"/>
          <w:trHeight w:val="680"/>
        </w:trPr>
        <w:tc>
          <w:tcPr>
            <w:tcW w:w="394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</w:tcPr>
          <w:p w14:paraId="62A5D635" w14:textId="77777777" w:rsidR="002A7A1B" w:rsidRPr="003D114E" w:rsidRDefault="002A7A1B" w:rsidP="004018A7">
            <w:pPr>
              <w:jc w:val="right"/>
              <w:rPr>
                <w:rStyle w:val="Zwaar"/>
                <w:b w:val="0"/>
              </w:rPr>
            </w:pPr>
          </w:p>
        </w:tc>
        <w:tc>
          <w:tcPr>
            <w:tcW w:w="263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</w:tcPr>
          <w:p w14:paraId="0F178A98" w14:textId="77777777" w:rsidR="002A7A1B" w:rsidRPr="003D114E" w:rsidRDefault="002A7A1B" w:rsidP="004018A7">
            <w:r w:rsidRPr="003D114E">
              <w:t>Handtekening</w:t>
            </w:r>
            <w:r>
              <w:t xml:space="preserve"> van de aanvrager(s) </w:t>
            </w:r>
            <w:r w:rsidRPr="00572E59">
              <w:rPr>
                <w:color w:val="auto"/>
              </w:rPr>
              <w:t xml:space="preserve">of </w:t>
            </w:r>
            <w:r>
              <w:t>gemachtigde</w:t>
            </w:r>
          </w:p>
        </w:tc>
        <w:tc>
          <w:tcPr>
            <w:tcW w:w="3617" w:type="dxa"/>
            <w:gridSpan w:val="7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152CACCF" w14:textId="77777777" w:rsidR="002A7A1B" w:rsidRDefault="002A7A1B" w:rsidP="004018A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AF095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" w:name="AF09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  <w:p w14:paraId="6DEE2E87" w14:textId="77777777" w:rsidR="002A7A1B" w:rsidRDefault="002A7A1B" w:rsidP="004018A7">
            <w:pPr>
              <w:pStyle w:val="leeg"/>
            </w:pPr>
          </w:p>
          <w:p w14:paraId="657BED1F" w14:textId="77777777" w:rsidR="002A7A1B" w:rsidRDefault="002A7A1B" w:rsidP="004018A7">
            <w:pPr>
              <w:pStyle w:val="leeg"/>
            </w:pPr>
          </w:p>
          <w:p w14:paraId="5E44B6AC" w14:textId="77777777" w:rsidR="002A7A1B" w:rsidRPr="0080424A" w:rsidRDefault="002A7A1B" w:rsidP="004018A7">
            <w:pPr>
              <w:pStyle w:val="leeg"/>
            </w:pPr>
          </w:p>
        </w:tc>
      </w:tr>
      <w:tr w:rsidR="002A7A1B" w:rsidRPr="003D114E" w14:paraId="61367EE7" w14:textId="77777777" w:rsidTr="004018A7">
        <w:trPr>
          <w:gridAfter w:val="1"/>
          <w:wAfter w:w="3618" w:type="dxa"/>
          <w:trHeight w:val="340"/>
        </w:trPr>
        <w:tc>
          <w:tcPr>
            <w:tcW w:w="394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3B99EEAE" w14:textId="77777777" w:rsidR="002A7A1B" w:rsidRPr="003D114E" w:rsidRDefault="002A7A1B" w:rsidP="004018A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Style w:val="Zwaar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B6656D7" w14:textId="77777777" w:rsidR="002A7A1B" w:rsidRPr="003D114E" w:rsidRDefault="002A7A1B" w:rsidP="004018A7">
            <w:r>
              <w:t>Naam en voornaam</w:t>
            </w:r>
          </w:p>
        </w:tc>
        <w:tc>
          <w:tcPr>
            <w:tcW w:w="3617" w:type="dxa"/>
            <w:gridSpan w:val="7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1E307A" w14:textId="77777777" w:rsidR="002A7A1B" w:rsidRPr="003D114E" w:rsidRDefault="002A7A1B" w:rsidP="004018A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AF09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AF09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</w:tr>
    </w:tbl>
    <w:p w14:paraId="456D0452" w14:textId="75A82659" w:rsidR="00960F97" w:rsidRDefault="00960F97" w:rsidP="005705EC"/>
    <w:p w14:paraId="2D945034" w14:textId="77777777" w:rsidR="00B23CE1" w:rsidRDefault="00B23CE1" w:rsidP="00D32D9D"/>
    <w:tbl>
      <w:tblPr>
        <w:tblpPr w:leftFromText="141" w:rightFromText="141" w:vertAnchor="text" w:horzAnchor="margin" w:tblpY="1"/>
        <w:tblW w:w="1026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33E7F" w:rsidRPr="003D114E" w14:paraId="7833163E" w14:textId="77777777" w:rsidTr="00A33E7F">
        <w:trPr>
          <w:trHeight w:hRule="exact" w:val="397"/>
        </w:trPr>
        <w:tc>
          <w:tcPr>
            <w:tcW w:w="10263" w:type="dxa"/>
            <w:gridSpan w:val="2"/>
            <w:shd w:val="solid" w:color="7F7F7F" w:themeColor="text1" w:themeTint="80" w:fill="auto"/>
          </w:tcPr>
          <w:p w14:paraId="2DD5A54C" w14:textId="77777777" w:rsidR="00A33E7F" w:rsidRPr="003D114E" w:rsidRDefault="00A33E7F" w:rsidP="00A33E7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       OPGELET !</w:t>
            </w:r>
          </w:p>
        </w:tc>
      </w:tr>
      <w:tr w:rsidR="00A33E7F" w:rsidRPr="00C21563" w14:paraId="2A4A4EE5" w14:textId="77777777" w:rsidTr="00A33E7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</w:tcPr>
          <w:p w14:paraId="5AE94D38" w14:textId="77777777" w:rsidR="00A33E7F" w:rsidRPr="00C21563" w:rsidRDefault="00A33E7F" w:rsidP="00A33E7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9866" w:type="dxa"/>
            <w:hideMark/>
          </w:tcPr>
          <w:p w14:paraId="68842C9E" w14:textId="77777777" w:rsidR="008C7A7B" w:rsidRPr="00C21563" w:rsidRDefault="008C7A7B" w:rsidP="008C7A7B">
            <w:pPr>
              <w:pStyle w:val="Aanwijzing"/>
              <w:spacing w:after="40"/>
              <w:jc w:val="both"/>
              <w:rPr>
                <w:rFonts w:ascii="Calibri" w:hAnsi="Calibri" w:cs="Calibri"/>
                <w:i w:val="0"/>
                <w:iCs/>
                <w:sz w:val="18"/>
                <w:szCs w:val="18"/>
                <w:lang w:val="nl-NL"/>
              </w:rPr>
            </w:pPr>
            <w:r w:rsidRPr="00C21563">
              <w:rPr>
                <w:rFonts w:ascii="Calibri" w:hAnsi="Calibri" w:cs="Calibri"/>
                <w:i w:val="0"/>
                <w:iCs/>
                <w:sz w:val="18"/>
                <w:szCs w:val="18"/>
                <w:lang w:val="nl-NL"/>
              </w:rPr>
              <w:t xml:space="preserve">U hebt </w:t>
            </w:r>
            <w:r w:rsidRPr="00C21563">
              <w:rPr>
                <w:rFonts w:ascii="Calibri" w:hAnsi="Calibri" w:cs="Calibri"/>
                <w:b/>
                <w:bCs w:val="0"/>
                <w:i w:val="0"/>
                <w:iCs/>
                <w:sz w:val="18"/>
                <w:szCs w:val="18"/>
                <w:lang w:val="nl-NL"/>
              </w:rPr>
              <w:t>3 MAANDEN</w:t>
            </w:r>
            <w:r w:rsidRPr="00C21563">
              <w:rPr>
                <w:rFonts w:ascii="Calibri" w:hAnsi="Calibri" w:cs="Calibri"/>
                <w:i w:val="0"/>
                <w:iCs/>
                <w:sz w:val="18"/>
                <w:szCs w:val="18"/>
                <w:lang w:val="nl-NL"/>
              </w:rPr>
              <w:t xml:space="preserve"> de tijd om uw aanvraag in te dienen: vanaf de publicatie van de erkenning van de ramp in het Belgisch Staatsblad tot het einde van de derde maand die volgt op de maand van publicatie.</w:t>
            </w:r>
          </w:p>
          <w:p w14:paraId="4344518F" w14:textId="7A1AD4A9" w:rsidR="00B74021" w:rsidRPr="00C21563" w:rsidRDefault="000B3DBE" w:rsidP="00B74021">
            <w:pPr>
              <w:rPr>
                <w:sz w:val="18"/>
                <w:szCs w:val="18"/>
              </w:rPr>
            </w:pPr>
            <w:r w:rsidRPr="00C21563">
              <w:rPr>
                <w:iCs/>
                <w:sz w:val="18"/>
                <w:szCs w:val="18"/>
                <w:lang w:val="nl-NL"/>
              </w:rPr>
              <w:t xml:space="preserve">Enkel de schade die door u werd opgenomen in uw aanvraag kan in aanmerking worden genomen voor het bekomen van een eventuele tegemoetkoming. </w:t>
            </w:r>
            <w:r w:rsidR="00B74021" w:rsidRPr="00C21563">
              <w:rPr>
                <w:iCs/>
                <w:sz w:val="18"/>
                <w:szCs w:val="18"/>
                <w:lang w:val="nl-NL"/>
              </w:rPr>
              <w:t xml:space="preserve"> </w:t>
            </w:r>
          </w:p>
          <w:p w14:paraId="2EF9AA3A" w14:textId="21AD27B2" w:rsidR="00B74021" w:rsidRPr="00C21563" w:rsidRDefault="00B74021" w:rsidP="00B74021">
            <w:pPr>
              <w:pStyle w:val="Aanwijzing"/>
              <w:spacing w:after="40"/>
              <w:jc w:val="both"/>
              <w:rPr>
                <w:rFonts w:ascii="Calibri" w:hAnsi="Calibri" w:cs="Calibri"/>
                <w:i w:val="0"/>
                <w:iCs/>
                <w:sz w:val="18"/>
                <w:szCs w:val="18"/>
                <w:lang w:val="nl-NL"/>
              </w:rPr>
            </w:pPr>
            <w:r w:rsidRPr="00C21563">
              <w:rPr>
                <w:rFonts w:ascii="Calibri" w:hAnsi="Calibri" w:cs="Calibri"/>
                <w:i w:val="0"/>
                <w:iCs/>
                <w:sz w:val="18"/>
                <w:szCs w:val="18"/>
                <w:lang w:val="nl-NL"/>
              </w:rPr>
              <w:t xml:space="preserve">Meld dus </w:t>
            </w:r>
            <w:r w:rsidRPr="00C21563">
              <w:rPr>
                <w:rFonts w:ascii="Calibri" w:hAnsi="Calibri" w:cs="Calibri"/>
                <w:b/>
                <w:i w:val="0"/>
                <w:iCs/>
                <w:sz w:val="18"/>
                <w:szCs w:val="18"/>
                <w:lang w:val="nl-NL"/>
              </w:rPr>
              <w:t>ALLE VASTGESTELDE SCHADE</w:t>
            </w:r>
            <w:r w:rsidRPr="00C21563">
              <w:rPr>
                <w:rFonts w:ascii="Calibri" w:hAnsi="Calibri" w:cs="Calibri"/>
                <w:i w:val="0"/>
                <w:iCs/>
                <w:sz w:val="18"/>
                <w:szCs w:val="18"/>
                <w:lang w:val="nl-NL"/>
              </w:rPr>
              <w:t xml:space="preserve"> op het betreffende </w:t>
            </w:r>
            <w:r w:rsidR="00EA33FA" w:rsidRPr="00C21563">
              <w:rPr>
                <w:rFonts w:ascii="Calibri" w:hAnsi="Calibri" w:cs="Calibri"/>
                <w:i w:val="0"/>
                <w:iCs/>
                <w:sz w:val="18"/>
                <w:szCs w:val="18"/>
                <w:lang w:val="nl-NL"/>
              </w:rPr>
              <w:t xml:space="preserve">bijzonder </w:t>
            </w:r>
            <w:r w:rsidRPr="00C21563">
              <w:rPr>
                <w:rFonts w:ascii="Calibri" w:hAnsi="Calibri" w:cs="Calibri"/>
                <w:i w:val="0"/>
                <w:iCs/>
                <w:sz w:val="18"/>
                <w:szCs w:val="18"/>
                <w:lang w:val="nl-NL"/>
              </w:rPr>
              <w:t>formulier</w:t>
            </w:r>
            <w:r w:rsidR="00CF1E51" w:rsidRPr="00C21563">
              <w:rPr>
                <w:rFonts w:ascii="Calibri" w:hAnsi="Calibri" w:cs="Calibri"/>
                <w:i w:val="0"/>
                <w:iCs/>
                <w:sz w:val="18"/>
                <w:szCs w:val="18"/>
                <w:lang w:val="nl-NL"/>
              </w:rPr>
              <w:t>.</w:t>
            </w:r>
            <w:r w:rsidRPr="00C21563">
              <w:rPr>
                <w:rFonts w:ascii="Calibri" w:hAnsi="Calibri" w:cs="Calibri"/>
                <w:i w:val="0"/>
                <w:iCs/>
                <w:sz w:val="18"/>
                <w:szCs w:val="18"/>
                <w:lang w:val="nl-NL"/>
              </w:rPr>
              <w:t xml:space="preserve">  </w:t>
            </w:r>
          </w:p>
          <w:p w14:paraId="37A571A7" w14:textId="24FB08C3" w:rsidR="00EE3690" w:rsidRPr="00C21563" w:rsidRDefault="00B74021" w:rsidP="00EE3690">
            <w:pPr>
              <w:pStyle w:val="Aanwijzing"/>
              <w:spacing w:after="40"/>
              <w:jc w:val="both"/>
              <w:rPr>
                <w:rFonts w:ascii="Calibri" w:hAnsi="Calibri" w:cs="Calibri"/>
                <w:i w:val="0"/>
                <w:iCs/>
                <w:sz w:val="18"/>
                <w:szCs w:val="18"/>
                <w:lang w:val="nl-NL"/>
              </w:rPr>
            </w:pPr>
            <w:r w:rsidRPr="00C21563">
              <w:rPr>
                <w:rFonts w:ascii="Calibri" w:hAnsi="Calibri" w:cs="Calibri"/>
                <w:i w:val="0"/>
                <w:iCs/>
                <w:sz w:val="18"/>
                <w:szCs w:val="18"/>
                <w:lang w:val="nl-NL"/>
              </w:rPr>
              <w:t xml:space="preserve">Vergeet niet </w:t>
            </w:r>
            <w:r w:rsidRPr="00C21563">
              <w:rPr>
                <w:rFonts w:ascii="Calibri" w:hAnsi="Calibri" w:cs="Calibri"/>
                <w:b/>
                <w:i w:val="0"/>
                <w:iCs/>
                <w:sz w:val="18"/>
                <w:szCs w:val="18"/>
                <w:lang w:val="nl-NL"/>
              </w:rPr>
              <w:t xml:space="preserve">AL DE NODIGE BEWIJSSTUKKEN </w:t>
            </w:r>
            <w:r w:rsidR="000F23C1" w:rsidRPr="00C21563">
              <w:rPr>
                <w:rFonts w:ascii="Calibri" w:hAnsi="Calibri" w:cs="Calibri"/>
                <w:bCs w:val="0"/>
                <w:i w:val="0"/>
                <w:iCs/>
                <w:sz w:val="18"/>
                <w:szCs w:val="18"/>
                <w:lang w:val="nl-NL"/>
              </w:rPr>
              <w:t>toe</w:t>
            </w:r>
            <w:r w:rsidRPr="00C21563">
              <w:rPr>
                <w:rFonts w:ascii="Calibri" w:hAnsi="Calibri" w:cs="Calibri"/>
                <w:bCs w:val="0"/>
                <w:i w:val="0"/>
                <w:iCs/>
                <w:sz w:val="18"/>
                <w:szCs w:val="18"/>
                <w:lang w:val="nl-NL"/>
              </w:rPr>
              <w:t xml:space="preserve"> </w:t>
            </w:r>
            <w:r w:rsidRPr="00C21563">
              <w:rPr>
                <w:rFonts w:ascii="Calibri" w:hAnsi="Calibri" w:cs="Calibri"/>
                <w:i w:val="0"/>
                <w:iCs/>
                <w:sz w:val="18"/>
                <w:szCs w:val="18"/>
                <w:lang w:val="nl-NL"/>
              </w:rPr>
              <w:t xml:space="preserve">te voegen. </w:t>
            </w:r>
            <w:r w:rsidR="00EE3690" w:rsidRPr="00C21563">
              <w:rPr>
                <w:rFonts w:ascii="Calibri" w:hAnsi="Calibri" w:cs="Calibri"/>
                <w:i w:val="0"/>
                <w:iCs/>
                <w:sz w:val="18"/>
                <w:szCs w:val="18"/>
                <w:lang w:val="nl-NL"/>
              </w:rPr>
              <w:t>Foto’s zijn aanbevolen.</w:t>
            </w:r>
          </w:p>
          <w:p w14:paraId="3B042D4A" w14:textId="479B8879" w:rsidR="00D91D25" w:rsidRPr="00C21563" w:rsidRDefault="00D91D25" w:rsidP="00AD65BA">
            <w:pPr>
              <w:pStyle w:val="Aanwijzing"/>
              <w:spacing w:after="40"/>
              <w:jc w:val="both"/>
              <w:rPr>
                <w:rFonts w:ascii="Calibri" w:hAnsi="Calibri" w:cs="Calibri"/>
                <w:i w:val="0"/>
                <w:iCs/>
                <w:sz w:val="18"/>
                <w:szCs w:val="18"/>
                <w:lang w:val="nl-NL"/>
              </w:rPr>
            </w:pPr>
          </w:p>
        </w:tc>
      </w:tr>
    </w:tbl>
    <w:p w14:paraId="39978E96" w14:textId="149DB9C9" w:rsidR="001B2DED" w:rsidRPr="00C21563" w:rsidRDefault="005A3204" w:rsidP="00BE6087">
      <w:pPr>
        <w:rPr>
          <w:sz w:val="18"/>
          <w:szCs w:val="18"/>
        </w:rPr>
      </w:pPr>
      <w:r w:rsidRPr="00C2156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*</w:t>
      </w:r>
      <w:r w:rsidRPr="00C21563">
        <w:rPr>
          <w:rFonts w:ascii="Arial" w:hAnsi="Arial" w:cs="Arial"/>
          <w:b/>
          <w:bCs/>
          <w:i/>
          <w:iCs/>
          <w:color w:val="FFFFFF"/>
          <w:sz w:val="18"/>
          <w:szCs w:val="18"/>
        </w:rPr>
        <w:t>*</w:t>
      </w:r>
      <w:r w:rsidR="00A50692" w:rsidRPr="00C21563">
        <w:rPr>
          <w:rFonts w:ascii="Arial" w:hAnsi="Arial" w:cs="Arial"/>
          <w:i/>
          <w:iCs/>
          <w:color w:val="FFFFFF"/>
          <w:sz w:val="18"/>
          <w:szCs w:val="18"/>
        </w:rPr>
        <w:t>l</w:t>
      </w:r>
      <w:r w:rsidR="000D447C" w:rsidRPr="00C21563">
        <w:rPr>
          <w:rFonts w:ascii="Arial" w:hAnsi="Arial" w:cs="Arial"/>
          <w:i/>
          <w:iCs/>
          <w:color w:val="000000"/>
          <w:sz w:val="18"/>
          <w:szCs w:val="18"/>
        </w:rPr>
        <w:t xml:space="preserve">Formulier voor het melden van schade aan de landbouw, </w:t>
      </w:r>
      <w:r w:rsidRPr="00C21563">
        <w:rPr>
          <w:rFonts w:ascii="Arial" w:hAnsi="Arial" w:cs="Arial"/>
          <w:i/>
          <w:iCs/>
          <w:color w:val="000000"/>
          <w:sz w:val="18"/>
          <w:szCs w:val="18"/>
        </w:rPr>
        <w:t>tuinbouw, bloementeelt, fruit- en gewone boomteelt, wijnbouw, vogelkweek, bijenteelt, ... op voorwaarde dat het beroepsactiviteiten betreft.</w:t>
      </w:r>
    </w:p>
    <w:sectPr w:rsidR="001B2DED" w:rsidRPr="00C21563" w:rsidSect="009B6357">
      <w:pgSz w:w="11906" w:h="16838"/>
      <w:pgMar w:top="568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D233" w14:textId="77777777" w:rsidR="008D5B93" w:rsidRDefault="008D5B93" w:rsidP="00672837">
      <w:r>
        <w:separator/>
      </w:r>
    </w:p>
  </w:endnote>
  <w:endnote w:type="continuationSeparator" w:id="0">
    <w:p w14:paraId="0972984A" w14:textId="77777777" w:rsidR="008D5B93" w:rsidRDefault="008D5B93" w:rsidP="0067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EA5DD" w14:textId="77777777" w:rsidR="008D5B93" w:rsidRDefault="008D5B93" w:rsidP="00672837">
      <w:r>
        <w:separator/>
      </w:r>
    </w:p>
  </w:footnote>
  <w:footnote w:type="continuationSeparator" w:id="0">
    <w:p w14:paraId="4FDCFDF5" w14:textId="77777777" w:rsidR="008D5B93" w:rsidRDefault="008D5B93" w:rsidP="00672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60A"/>
    <w:multiLevelType w:val="hybridMultilevel"/>
    <w:tmpl w:val="929873CE"/>
    <w:lvl w:ilvl="0" w:tplc="C6B20F6A">
      <w:numFmt w:val="bullet"/>
      <w:lvlText w:val="-"/>
      <w:lvlJc w:val="left"/>
      <w:pPr>
        <w:ind w:left="1633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" w15:restartNumberingAfterBreak="0">
    <w:nsid w:val="0AC25ACF"/>
    <w:multiLevelType w:val="hybridMultilevel"/>
    <w:tmpl w:val="31DC1FE6"/>
    <w:lvl w:ilvl="0" w:tplc="5170C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05B3"/>
    <w:multiLevelType w:val="hybridMultilevel"/>
    <w:tmpl w:val="641ABD8A"/>
    <w:lvl w:ilvl="0" w:tplc="6CE2A8C0">
      <w:numFmt w:val="bullet"/>
      <w:lvlText w:val="-"/>
      <w:lvlJc w:val="left"/>
      <w:pPr>
        <w:ind w:left="16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1EF853FC"/>
    <w:multiLevelType w:val="hybridMultilevel"/>
    <w:tmpl w:val="55368CB8"/>
    <w:lvl w:ilvl="0" w:tplc="C3CE42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F6CA5"/>
    <w:multiLevelType w:val="hybridMultilevel"/>
    <w:tmpl w:val="008EC0CE"/>
    <w:lvl w:ilvl="0" w:tplc="98101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688801">
    <w:abstractNumId w:val="0"/>
  </w:num>
  <w:num w:numId="2" w16cid:durableId="1361202220">
    <w:abstractNumId w:val="2"/>
  </w:num>
  <w:num w:numId="3" w16cid:durableId="508252659">
    <w:abstractNumId w:val="3"/>
  </w:num>
  <w:num w:numId="4" w16cid:durableId="637105352">
    <w:abstractNumId w:val="1"/>
  </w:num>
  <w:num w:numId="5" w16cid:durableId="2019305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2C"/>
    <w:rsid w:val="000035B2"/>
    <w:rsid w:val="00007CDE"/>
    <w:rsid w:val="00027FFE"/>
    <w:rsid w:val="0003706A"/>
    <w:rsid w:val="000409BA"/>
    <w:rsid w:val="00053097"/>
    <w:rsid w:val="00071AB0"/>
    <w:rsid w:val="00073144"/>
    <w:rsid w:val="00076C3C"/>
    <w:rsid w:val="00076CDE"/>
    <w:rsid w:val="00094970"/>
    <w:rsid w:val="000A6BC8"/>
    <w:rsid w:val="000B0F07"/>
    <w:rsid w:val="000B3DBE"/>
    <w:rsid w:val="000C04B1"/>
    <w:rsid w:val="000D447C"/>
    <w:rsid w:val="000F23C1"/>
    <w:rsid w:val="000F551D"/>
    <w:rsid w:val="00100820"/>
    <w:rsid w:val="0011282C"/>
    <w:rsid w:val="001146C6"/>
    <w:rsid w:val="00173C92"/>
    <w:rsid w:val="001752B3"/>
    <w:rsid w:val="00177C90"/>
    <w:rsid w:val="00181ECB"/>
    <w:rsid w:val="00196757"/>
    <w:rsid w:val="001A26C3"/>
    <w:rsid w:val="001A6983"/>
    <w:rsid w:val="001B2DED"/>
    <w:rsid w:val="001B3609"/>
    <w:rsid w:val="001B5F9F"/>
    <w:rsid w:val="001C1615"/>
    <w:rsid w:val="001C33B1"/>
    <w:rsid w:val="001D16D7"/>
    <w:rsid w:val="001E230E"/>
    <w:rsid w:val="001E4634"/>
    <w:rsid w:val="001E4A5E"/>
    <w:rsid w:val="00231D09"/>
    <w:rsid w:val="00235A57"/>
    <w:rsid w:val="00236955"/>
    <w:rsid w:val="00250DED"/>
    <w:rsid w:val="00256977"/>
    <w:rsid w:val="00286061"/>
    <w:rsid w:val="002A7A1B"/>
    <w:rsid w:val="002B4F31"/>
    <w:rsid w:val="002C2576"/>
    <w:rsid w:val="002C3AD7"/>
    <w:rsid w:val="002D64C2"/>
    <w:rsid w:val="003075EA"/>
    <w:rsid w:val="0032134F"/>
    <w:rsid w:val="00322BF8"/>
    <w:rsid w:val="00330A93"/>
    <w:rsid w:val="00334A9E"/>
    <w:rsid w:val="0036012A"/>
    <w:rsid w:val="00366CE1"/>
    <w:rsid w:val="003811FF"/>
    <w:rsid w:val="003823AB"/>
    <w:rsid w:val="003955E7"/>
    <w:rsid w:val="003968B4"/>
    <w:rsid w:val="003A13AE"/>
    <w:rsid w:val="003A6F4E"/>
    <w:rsid w:val="003B2161"/>
    <w:rsid w:val="003B5FD4"/>
    <w:rsid w:val="003B7006"/>
    <w:rsid w:val="003C6F59"/>
    <w:rsid w:val="003E02F9"/>
    <w:rsid w:val="003F53F1"/>
    <w:rsid w:val="00403365"/>
    <w:rsid w:val="00410D2F"/>
    <w:rsid w:val="00417A1C"/>
    <w:rsid w:val="00451088"/>
    <w:rsid w:val="00455361"/>
    <w:rsid w:val="00457B45"/>
    <w:rsid w:val="00457CFE"/>
    <w:rsid w:val="00471356"/>
    <w:rsid w:val="00490E82"/>
    <w:rsid w:val="004947D2"/>
    <w:rsid w:val="004A45DC"/>
    <w:rsid w:val="004C33F7"/>
    <w:rsid w:val="004D6BCA"/>
    <w:rsid w:val="004E0B2E"/>
    <w:rsid w:val="0050145D"/>
    <w:rsid w:val="005205E3"/>
    <w:rsid w:val="00524C55"/>
    <w:rsid w:val="00537900"/>
    <w:rsid w:val="00567C92"/>
    <w:rsid w:val="005705EC"/>
    <w:rsid w:val="005746E9"/>
    <w:rsid w:val="005963E7"/>
    <w:rsid w:val="005A3204"/>
    <w:rsid w:val="005A72C5"/>
    <w:rsid w:val="005C73A8"/>
    <w:rsid w:val="005E49BD"/>
    <w:rsid w:val="005F0379"/>
    <w:rsid w:val="005F6BDD"/>
    <w:rsid w:val="00603A93"/>
    <w:rsid w:val="00613270"/>
    <w:rsid w:val="006139A4"/>
    <w:rsid w:val="00622AAC"/>
    <w:rsid w:val="0062522F"/>
    <w:rsid w:val="0063171F"/>
    <w:rsid w:val="00631F1E"/>
    <w:rsid w:val="006465C7"/>
    <w:rsid w:val="006507F1"/>
    <w:rsid w:val="00657CD3"/>
    <w:rsid w:val="00665E0D"/>
    <w:rsid w:val="00672837"/>
    <w:rsid w:val="00682CA3"/>
    <w:rsid w:val="006835DA"/>
    <w:rsid w:val="00684DCE"/>
    <w:rsid w:val="006B0A1C"/>
    <w:rsid w:val="006D367E"/>
    <w:rsid w:val="006F19CA"/>
    <w:rsid w:val="0071338C"/>
    <w:rsid w:val="00716021"/>
    <w:rsid w:val="00725D24"/>
    <w:rsid w:val="00737A9C"/>
    <w:rsid w:val="00742A2A"/>
    <w:rsid w:val="00747C33"/>
    <w:rsid w:val="00763723"/>
    <w:rsid w:val="00771868"/>
    <w:rsid w:val="007750F6"/>
    <w:rsid w:val="00786B70"/>
    <w:rsid w:val="007A0DA9"/>
    <w:rsid w:val="007A4476"/>
    <w:rsid w:val="007C0E13"/>
    <w:rsid w:val="007C1299"/>
    <w:rsid w:val="007C6262"/>
    <w:rsid w:val="007D1C61"/>
    <w:rsid w:val="007D1CF3"/>
    <w:rsid w:val="007E653B"/>
    <w:rsid w:val="00804C84"/>
    <w:rsid w:val="00804E73"/>
    <w:rsid w:val="00806B9C"/>
    <w:rsid w:val="00810C45"/>
    <w:rsid w:val="00811D5E"/>
    <w:rsid w:val="00823B80"/>
    <w:rsid w:val="00834AD4"/>
    <w:rsid w:val="00834BA9"/>
    <w:rsid w:val="00835B2C"/>
    <w:rsid w:val="00836F72"/>
    <w:rsid w:val="00857C67"/>
    <w:rsid w:val="008636D4"/>
    <w:rsid w:val="0086441C"/>
    <w:rsid w:val="008665D8"/>
    <w:rsid w:val="00870D17"/>
    <w:rsid w:val="008B14FB"/>
    <w:rsid w:val="008B2E89"/>
    <w:rsid w:val="008C7A7B"/>
    <w:rsid w:val="008D1D40"/>
    <w:rsid w:val="008D5B93"/>
    <w:rsid w:val="008E080C"/>
    <w:rsid w:val="008F4649"/>
    <w:rsid w:val="008F64EE"/>
    <w:rsid w:val="008F7D0A"/>
    <w:rsid w:val="00910A63"/>
    <w:rsid w:val="00913FC8"/>
    <w:rsid w:val="0095254E"/>
    <w:rsid w:val="00960F97"/>
    <w:rsid w:val="0098490F"/>
    <w:rsid w:val="009B0523"/>
    <w:rsid w:val="009B2A14"/>
    <w:rsid w:val="009B6357"/>
    <w:rsid w:val="009C0F86"/>
    <w:rsid w:val="009E23E0"/>
    <w:rsid w:val="009E3F0F"/>
    <w:rsid w:val="009E6C47"/>
    <w:rsid w:val="009F5ED8"/>
    <w:rsid w:val="00A149B4"/>
    <w:rsid w:val="00A33E7F"/>
    <w:rsid w:val="00A411A8"/>
    <w:rsid w:val="00A50692"/>
    <w:rsid w:val="00A51224"/>
    <w:rsid w:val="00A513FD"/>
    <w:rsid w:val="00A55D8D"/>
    <w:rsid w:val="00A62E38"/>
    <w:rsid w:val="00A66C05"/>
    <w:rsid w:val="00A758B2"/>
    <w:rsid w:val="00A808A7"/>
    <w:rsid w:val="00A92263"/>
    <w:rsid w:val="00AA3087"/>
    <w:rsid w:val="00AA3632"/>
    <w:rsid w:val="00AB571C"/>
    <w:rsid w:val="00AB6431"/>
    <w:rsid w:val="00AC08DB"/>
    <w:rsid w:val="00AC305F"/>
    <w:rsid w:val="00AD65BA"/>
    <w:rsid w:val="00AE3F99"/>
    <w:rsid w:val="00B14548"/>
    <w:rsid w:val="00B23CE1"/>
    <w:rsid w:val="00B56F5A"/>
    <w:rsid w:val="00B625A9"/>
    <w:rsid w:val="00B70DCE"/>
    <w:rsid w:val="00B74021"/>
    <w:rsid w:val="00B768CD"/>
    <w:rsid w:val="00B902D6"/>
    <w:rsid w:val="00BA0437"/>
    <w:rsid w:val="00BB46C1"/>
    <w:rsid w:val="00BB5061"/>
    <w:rsid w:val="00BC06B7"/>
    <w:rsid w:val="00BD39DF"/>
    <w:rsid w:val="00BE6087"/>
    <w:rsid w:val="00BE6631"/>
    <w:rsid w:val="00BF160B"/>
    <w:rsid w:val="00BF41D7"/>
    <w:rsid w:val="00C020AE"/>
    <w:rsid w:val="00C03C8C"/>
    <w:rsid w:val="00C0595D"/>
    <w:rsid w:val="00C11903"/>
    <w:rsid w:val="00C21563"/>
    <w:rsid w:val="00C2485C"/>
    <w:rsid w:val="00C26B93"/>
    <w:rsid w:val="00C414B6"/>
    <w:rsid w:val="00C42297"/>
    <w:rsid w:val="00C46385"/>
    <w:rsid w:val="00C475B2"/>
    <w:rsid w:val="00C5068B"/>
    <w:rsid w:val="00C711AC"/>
    <w:rsid w:val="00C74E49"/>
    <w:rsid w:val="00C77C87"/>
    <w:rsid w:val="00C87644"/>
    <w:rsid w:val="00C937F8"/>
    <w:rsid w:val="00C9435F"/>
    <w:rsid w:val="00CA2F70"/>
    <w:rsid w:val="00CB1A1B"/>
    <w:rsid w:val="00CB2EEF"/>
    <w:rsid w:val="00CE5936"/>
    <w:rsid w:val="00CF1E51"/>
    <w:rsid w:val="00CF5922"/>
    <w:rsid w:val="00D06A41"/>
    <w:rsid w:val="00D16C2D"/>
    <w:rsid w:val="00D23442"/>
    <w:rsid w:val="00D26BFD"/>
    <w:rsid w:val="00D32D9D"/>
    <w:rsid w:val="00D34533"/>
    <w:rsid w:val="00D52353"/>
    <w:rsid w:val="00D542A8"/>
    <w:rsid w:val="00D632D8"/>
    <w:rsid w:val="00D63B7D"/>
    <w:rsid w:val="00D63F6F"/>
    <w:rsid w:val="00D76345"/>
    <w:rsid w:val="00D85A84"/>
    <w:rsid w:val="00D91D25"/>
    <w:rsid w:val="00DA7225"/>
    <w:rsid w:val="00DD6414"/>
    <w:rsid w:val="00DD6C80"/>
    <w:rsid w:val="00DF2D9B"/>
    <w:rsid w:val="00DF632F"/>
    <w:rsid w:val="00E077C9"/>
    <w:rsid w:val="00E14F58"/>
    <w:rsid w:val="00E2369C"/>
    <w:rsid w:val="00E24531"/>
    <w:rsid w:val="00E2651F"/>
    <w:rsid w:val="00E33DAA"/>
    <w:rsid w:val="00E37D4D"/>
    <w:rsid w:val="00E45293"/>
    <w:rsid w:val="00E50BE7"/>
    <w:rsid w:val="00E65606"/>
    <w:rsid w:val="00E761A0"/>
    <w:rsid w:val="00E819EF"/>
    <w:rsid w:val="00E902F7"/>
    <w:rsid w:val="00EA1709"/>
    <w:rsid w:val="00EA33FA"/>
    <w:rsid w:val="00EA3D32"/>
    <w:rsid w:val="00EE3690"/>
    <w:rsid w:val="00EE4D31"/>
    <w:rsid w:val="00EF2873"/>
    <w:rsid w:val="00F36BAE"/>
    <w:rsid w:val="00F37715"/>
    <w:rsid w:val="00F53C18"/>
    <w:rsid w:val="00F547E2"/>
    <w:rsid w:val="00F55F2F"/>
    <w:rsid w:val="00F66DC4"/>
    <w:rsid w:val="00F67425"/>
    <w:rsid w:val="00F710C6"/>
    <w:rsid w:val="00F84B96"/>
    <w:rsid w:val="00F93B16"/>
    <w:rsid w:val="00F9596E"/>
    <w:rsid w:val="00F95A3D"/>
    <w:rsid w:val="00FA77A6"/>
    <w:rsid w:val="00FA7F1D"/>
    <w:rsid w:val="00FB0E82"/>
    <w:rsid w:val="00FB19B5"/>
    <w:rsid w:val="00FB4F52"/>
    <w:rsid w:val="00FC4BF4"/>
    <w:rsid w:val="00FD0460"/>
    <w:rsid w:val="00FD46BE"/>
    <w:rsid w:val="00FD5A48"/>
    <w:rsid w:val="00FD6A24"/>
    <w:rsid w:val="00FD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0BD70"/>
  <w15:docId w15:val="{863A41AA-3C01-4762-BC86-7AD34367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BE6087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1"/>
    <w:qFormat/>
    <w:rsid w:val="00910A63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27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"/>
    <w:qFormat/>
    <w:rsid w:val="0011282C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11282C"/>
    <w:rPr>
      <w:rFonts w:ascii="Calibri" w:hAnsi="Calibri" w:cs="Calibri"/>
      <w:b/>
      <w:color w:val="000000" w:themeColor="text1"/>
      <w:sz w:val="40"/>
      <w:szCs w:val="40"/>
    </w:rPr>
  </w:style>
  <w:style w:type="paragraph" w:customStyle="1" w:styleId="rechts">
    <w:name w:val="rechts"/>
    <w:basedOn w:val="Standaard"/>
    <w:link w:val="rechtsChar"/>
    <w:uiPriority w:val="1"/>
    <w:qFormat/>
    <w:rsid w:val="0011282C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11282C"/>
    <w:rPr>
      <w:rFonts w:ascii="Calibri" w:hAnsi="Calibri" w:cs="Calibri"/>
      <w:color w:val="000000" w:themeColor="text1"/>
      <w:sz w:val="20"/>
      <w:szCs w:val="20"/>
    </w:rPr>
  </w:style>
  <w:style w:type="paragraph" w:customStyle="1" w:styleId="streepjes">
    <w:name w:val="streepjes"/>
    <w:basedOn w:val="rechts"/>
    <w:uiPriority w:val="1"/>
    <w:qFormat/>
    <w:rsid w:val="0011282C"/>
    <w:rPr>
      <w:sz w:val="16"/>
    </w:rPr>
  </w:style>
  <w:style w:type="paragraph" w:customStyle="1" w:styleId="leeg">
    <w:name w:val="leeg"/>
    <w:basedOn w:val="Standaard"/>
    <w:qFormat/>
    <w:rsid w:val="0011282C"/>
    <w:pPr>
      <w:jc w:val="right"/>
    </w:pPr>
  </w:style>
  <w:style w:type="character" w:styleId="Hyperlink">
    <w:name w:val="Hyperlink"/>
    <w:basedOn w:val="Standaardalinea-lettertype"/>
    <w:uiPriority w:val="99"/>
    <w:unhideWhenUsed/>
    <w:qFormat/>
    <w:rsid w:val="0011282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11282C"/>
    <w:rPr>
      <w:b/>
      <w:bCs/>
    </w:rPr>
  </w:style>
  <w:style w:type="paragraph" w:customStyle="1" w:styleId="nummersvragen">
    <w:name w:val="nummers vragen"/>
    <w:basedOn w:val="Standaard"/>
    <w:qFormat/>
    <w:rsid w:val="0011282C"/>
    <w:pPr>
      <w:framePr w:hSpace="142" w:wrap="around" w:vAnchor="text" w:hAnchor="text" w:x="55" w:y="1"/>
      <w:suppressOverlap/>
      <w:jc w:val="right"/>
    </w:pPr>
    <w:rPr>
      <w:b/>
    </w:rPr>
  </w:style>
  <w:style w:type="character" w:styleId="GevolgdeHyperlink">
    <w:name w:val="FollowedHyperlink"/>
    <w:basedOn w:val="Standaardalinea-lettertype"/>
    <w:uiPriority w:val="99"/>
    <w:semiHidden/>
    <w:unhideWhenUsed/>
    <w:rsid w:val="0011282C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0A6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0A63"/>
    <w:rPr>
      <w:rFonts w:ascii="Tahoma" w:hAnsi="Tahoma" w:cs="Tahoma"/>
      <w:color w:val="000000" w:themeColor="text1"/>
      <w:sz w:val="16"/>
      <w:szCs w:val="16"/>
    </w:rPr>
  </w:style>
  <w:style w:type="paragraph" w:customStyle="1" w:styleId="stippellijn">
    <w:name w:val="stippellijn"/>
    <w:basedOn w:val="Standaard"/>
    <w:next w:val="leeg"/>
    <w:qFormat/>
    <w:rsid w:val="00910A63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character" w:customStyle="1" w:styleId="Kop1Char">
    <w:name w:val="Kop 1 Char"/>
    <w:basedOn w:val="Standaardalinea-lettertype"/>
    <w:link w:val="Kop1"/>
    <w:uiPriority w:val="1"/>
    <w:rsid w:val="00910A63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paragraph" w:customStyle="1" w:styleId="invulveld">
    <w:name w:val="invulveld"/>
    <w:basedOn w:val="Standaard"/>
    <w:uiPriority w:val="1"/>
    <w:qFormat/>
    <w:rsid w:val="006507F1"/>
    <w:pPr>
      <w:framePr w:hSpace="142" w:wrap="around" w:vAnchor="text" w:hAnchor="text" w:x="55" w:y="1"/>
      <w:suppressOverlap/>
    </w:pPr>
  </w:style>
  <w:style w:type="paragraph" w:customStyle="1" w:styleId="vink">
    <w:name w:val="vink"/>
    <w:basedOn w:val="Standaard"/>
    <w:qFormat/>
    <w:rsid w:val="00CF5922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027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adruk">
    <w:name w:val="Emphasis"/>
    <w:aliases w:val="aanwijzing"/>
    <w:basedOn w:val="Standaardalinea-lettertype"/>
    <w:uiPriority w:val="20"/>
    <w:qFormat/>
    <w:rsid w:val="00C937F8"/>
    <w:rPr>
      <w:rFonts w:ascii="Calibri" w:hAnsi="Calibri" w:cs="Calibri" w:hint="default"/>
      <w:b w:val="0"/>
      <w:bCs w:val="0"/>
      <w:sz w:val="20"/>
    </w:rPr>
  </w:style>
  <w:style w:type="character" w:customStyle="1" w:styleId="AanwijzingChar">
    <w:name w:val="Aanwijzing Char"/>
    <w:basedOn w:val="Standaardalinea-lettertype"/>
    <w:link w:val="Aanwijzing"/>
    <w:locked/>
    <w:rsid w:val="00C937F8"/>
    <w:rPr>
      <w:bCs/>
      <w:i/>
    </w:rPr>
  </w:style>
  <w:style w:type="paragraph" w:customStyle="1" w:styleId="Aanwijzing">
    <w:name w:val="Aanwijzing"/>
    <w:basedOn w:val="Standaard"/>
    <w:link w:val="AanwijzingChar"/>
    <w:qFormat/>
    <w:rsid w:val="00C937F8"/>
    <w:pPr>
      <w:ind w:left="28"/>
    </w:pPr>
    <w:rPr>
      <w:rFonts w:asciiTheme="minorHAnsi" w:hAnsiTheme="minorHAnsi" w:cstheme="minorBidi"/>
      <w:bCs/>
      <w:i/>
      <w:color w:val="auto"/>
      <w:sz w:val="22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2C2576"/>
    <w:rPr>
      <w:color w:val="808080"/>
    </w:rPr>
  </w:style>
  <w:style w:type="paragraph" w:styleId="Lijstalinea">
    <w:name w:val="List Paragraph"/>
    <w:basedOn w:val="Standaard"/>
    <w:uiPriority w:val="34"/>
    <w:qFormat/>
    <w:rsid w:val="0086441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A170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A1709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A1709"/>
    <w:rPr>
      <w:rFonts w:ascii="Calibri" w:hAnsi="Calibri" w:cs="Calibri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A17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A1709"/>
    <w:rPr>
      <w:rFonts w:ascii="Calibri" w:hAnsi="Calibri" w:cs="Calibri"/>
      <w:b/>
      <w:bCs/>
      <w:color w:val="000000" w:themeColor="text1"/>
      <w:sz w:val="20"/>
      <w:szCs w:val="20"/>
    </w:rPr>
  </w:style>
  <w:style w:type="paragraph" w:styleId="Revisie">
    <w:name w:val="Revision"/>
    <w:hidden/>
    <w:uiPriority w:val="99"/>
    <w:semiHidden/>
    <w:rsid w:val="00471356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aanderen.be/nl/disclaime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8B6252EA36D4782EB6B9C2495E521" ma:contentTypeVersion="5" ma:contentTypeDescription="Een nieuw document maken." ma:contentTypeScope="" ma:versionID="39291431c787d028f0471de149f35abe">
  <xsd:schema xmlns:xsd="http://www.w3.org/2001/XMLSchema" xmlns:xs="http://www.w3.org/2001/XMLSchema" xmlns:p="http://schemas.microsoft.com/office/2006/metadata/properties" xmlns:ns2="c9eefbd9-213a-437c-b291-0dfdb733bafb" xmlns:ns3="71575a3a-4b34-4d3a-ba09-622cb058ccaf" targetNamespace="http://schemas.microsoft.com/office/2006/metadata/properties" ma:root="true" ma:fieldsID="4c54c70616c27178d6e5175bd3dc3f2a" ns2:_="" ns3:_="">
    <xsd:import namespace="c9eefbd9-213a-437c-b291-0dfdb733bafb"/>
    <xsd:import namespace="71575a3a-4b34-4d3a-ba09-622cb058c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efbd9-213a-437c-b291-0dfdb733b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5a3a-4b34-4d3a-ba09-622cb058c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39B4-5AEF-454D-B81C-EE53D0305E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AE236A-DEEC-4D6B-8713-E0BF8F7CB9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7C66B3-46C4-4144-92EF-0A778E233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efbd9-213a-437c-b291-0dfdb733bafb"/>
    <ds:schemaRef ds:uri="71575a3a-4b34-4d3a-ba09-622cb058c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209CD4-FCAF-42F4-83EC-5E31777E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zonder formulier D</vt:lpstr>
    </vt:vector>
  </TitlesOfParts>
  <Company>Vlaamse Overheid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zonder formulier D</dc:title>
  <dc:subject/>
  <dc:creator>jimmy.haesevoets@bz.vlaanderen.be</dc:creator>
  <cp:keywords/>
  <dc:description/>
  <cp:lastModifiedBy>Loozen Marie-Claire</cp:lastModifiedBy>
  <cp:revision>2</cp:revision>
  <cp:lastPrinted>2016-10-10T07:38:00Z</cp:lastPrinted>
  <dcterms:created xsi:type="dcterms:W3CDTF">2024-01-23T12:42:00Z</dcterms:created>
  <dcterms:modified xsi:type="dcterms:W3CDTF">2024-01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8B6252EA36D4782EB6B9C2495E521</vt:lpwstr>
  </property>
</Properties>
</file>